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74" w:rsidRDefault="001F4FEB" w:rsidP="001F4FEB">
      <w:pPr>
        <w:spacing w:line="276" w:lineRule="auto"/>
        <w:jc w:val="center"/>
        <w:rPr>
          <w:rFonts w:ascii="Arial" w:hAnsi="Arial" w:cs="Arial"/>
          <w:b/>
        </w:rPr>
      </w:pPr>
      <w:r w:rsidRPr="00E05A9C">
        <w:rPr>
          <w:rFonts w:ascii="Arial" w:hAnsi="Arial" w:cs="Arial"/>
          <w:b/>
        </w:rPr>
        <w:t xml:space="preserve">FORMULÁRIO DE SOLICITAÇÃO DE </w:t>
      </w:r>
      <w:r w:rsidR="00CF161A" w:rsidRPr="00E05A9C">
        <w:rPr>
          <w:rFonts w:ascii="Arial" w:hAnsi="Arial" w:cs="Arial"/>
          <w:b/>
        </w:rPr>
        <w:t>REFEIÇÕES</w:t>
      </w:r>
    </w:p>
    <w:p w:rsidR="00575D17" w:rsidRDefault="00575D17" w:rsidP="001F4FE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12"/>
        <w:gridCol w:w="1654"/>
        <w:gridCol w:w="709"/>
        <w:gridCol w:w="1323"/>
        <w:gridCol w:w="1890"/>
      </w:tblGrid>
      <w:tr w:rsidR="00501A70" w:rsidRPr="00E05A9C" w:rsidTr="00640616">
        <w:tc>
          <w:tcPr>
            <w:tcW w:w="10632" w:type="dxa"/>
            <w:gridSpan w:val="6"/>
            <w:shd w:val="clear" w:color="auto" w:fill="2E74B5" w:themeFill="accent1" w:themeFillShade="BF"/>
          </w:tcPr>
          <w:p w:rsidR="00501A70" w:rsidRPr="0009440C" w:rsidRDefault="00501A70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9440C">
              <w:rPr>
                <w:rFonts w:ascii="Arial" w:hAnsi="Arial" w:cs="Arial"/>
                <w:b/>
              </w:rPr>
              <w:t>DADOS DA SOLICITAÇÃO</w:t>
            </w:r>
          </w:p>
        </w:tc>
      </w:tr>
      <w:tr w:rsidR="00501A70" w:rsidRPr="00E05A9C" w:rsidTr="00640616">
        <w:tc>
          <w:tcPr>
            <w:tcW w:w="3544" w:type="dxa"/>
          </w:tcPr>
          <w:p w:rsidR="00501A70" w:rsidRPr="00E05A9C" w:rsidRDefault="00501A70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Restaurante:</w:t>
            </w:r>
          </w:p>
        </w:tc>
        <w:sdt>
          <w:sdtPr>
            <w:rPr>
              <w:rStyle w:val="Estilo1"/>
              <w:rFonts w:cs="Arial"/>
            </w:rPr>
            <w:id w:val="-533966372"/>
            <w:placeholder>
              <w:docPart w:val="574E4B5D4F6446CA9D22E7F7D0516957"/>
            </w:placeholder>
            <w:showingPlcHdr/>
            <w15:color w:val="99CCFF"/>
            <w:dropDownList>
              <w:listItem w:value="Selecione o restaurante desejado"/>
              <w:listItem w:displayText="ETNIAS (Somente Almoço)" w:value="ETNIAS (Somente Almoço)"/>
              <w:listItem w:displayText="PARK MOROTIM (ou almoço ou janta)" w:value="PARK MOROTIM (ou almoço ou janta)"/>
            </w:dropDownList>
          </w:sdtPr>
          <w:sdtEndPr>
            <w:rPr>
              <w:rStyle w:val="Fontepargpadro"/>
              <w:rFonts w:ascii="Times New Roman" w:hAnsi="Times New Roman"/>
            </w:rPr>
          </w:sdtEndPr>
          <w:sdtContent>
            <w:tc>
              <w:tcPr>
                <w:tcW w:w="7088" w:type="dxa"/>
                <w:gridSpan w:val="5"/>
                <w:shd w:val="clear" w:color="auto" w:fill="BDD6EE" w:themeFill="accent1" w:themeFillTint="66"/>
              </w:tcPr>
              <w:p w:rsidR="00501A70" w:rsidRPr="00E05A9C" w:rsidRDefault="00501A70" w:rsidP="005819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07528">
                  <w:rPr>
                    <w:rStyle w:val="Estilo1"/>
                    <w:rFonts w:cs="Arial"/>
                    <w:shd w:val="clear" w:color="auto" w:fill="D9D9D9" w:themeFill="background1" w:themeFillShade="D9"/>
                  </w:rPr>
                  <w:t>Selecione o restaurante desejado</w:t>
                </w:r>
              </w:p>
            </w:tc>
          </w:sdtContent>
        </w:sdt>
      </w:tr>
      <w:tr w:rsidR="00640616" w:rsidRPr="00640616" w:rsidTr="00640616">
        <w:tc>
          <w:tcPr>
            <w:tcW w:w="3544" w:type="dxa"/>
          </w:tcPr>
          <w:p w:rsidR="00023CA9" w:rsidRPr="00640616" w:rsidRDefault="00023CA9" w:rsidP="0058199B">
            <w:pPr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Motivo da solicitação:</w:t>
            </w:r>
          </w:p>
        </w:tc>
        <w:tc>
          <w:tcPr>
            <w:tcW w:w="7088" w:type="dxa"/>
            <w:gridSpan w:val="5"/>
            <w:shd w:val="clear" w:color="auto" w:fill="BDD6EE" w:themeFill="accent1" w:themeFillTint="66"/>
          </w:tcPr>
          <w:p w:rsidR="00023CA9" w:rsidRPr="00640616" w:rsidRDefault="006F53D8" w:rsidP="0058199B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8045623"/>
                <w:placeholder>
                  <w:docPart w:val="BD185B0EDE3046EB82818A6CE8ED463C"/>
                </w:placeholder>
                <w15:color w:val="99CCFF"/>
                <w:text/>
              </w:sdtPr>
              <w:sdtEndPr/>
              <w:sdtContent>
                <w:r w:rsidR="00023CA9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Participar como palestrante na semana acadêmica do curso </w:t>
                </w:r>
                <w:proofErr w:type="spellStart"/>
                <w:r w:rsidR="00023CA9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>xxx</w:t>
                </w:r>
                <w:proofErr w:type="spellEnd"/>
                <w:r w:rsidR="00023CA9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 </w:t>
                </w:r>
              </w:sdtContent>
            </w:sdt>
          </w:p>
        </w:tc>
      </w:tr>
      <w:tr w:rsidR="00640616" w:rsidRPr="00640616" w:rsidTr="0058199B">
        <w:trPr>
          <w:gridAfter w:val="1"/>
          <w:wAfter w:w="1890" w:type="dxa"/>
        </w:trPr>
        <w:tc>
          <w:tcPr>
            <w:tcW w:w="3544" w:type="dxa"/>
            <w:shd w:val="clear" w:color="auto" w:fill="auto"/>
          </w:tcPr>
          <w:p w:rsidR="00023CA9" w:rsidRPr="00640616" w:rsidRDefault="00023CA9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Validade</w:t>
            </w:r>
          </w:p>
        </w:tc>
        <w:tc>
          <w:tcPr>
            <w:tcW w:w="1512" w:type="dxa"/>
          </w:tcPr>
          <w:p w:rsidR="00023CA9" w:rsidRPr="00640616" w:rsidRDefault="00023CA9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De:</w:t>
            </w:r>
          </w:p>
        </w:tc>
        <w:sdt>
          <w:sdtPr>
            <w:rPr>
              <w:rFonts w:ascii="Arial" w:hAnsi="Arial" w:cs="Arial"/>
            </w:rPr>
            <w:id w:val="-536892283"/>
            <w:placeholder>
              <w:docPart w:val="3E57A7D318924706A9FF9F78BE8BDC90"/>
            </w:placeholder>
            <w15:color w:val="99CCFF"/>
            <w:date w:fullDate="2017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654" w:type="dxa"/>
                <w:shd w:val="clear" w:color="auto" w:fill="BDD6EE" w:themeFill="accent1" w:themeFillTint="66"/>
              </w:tcPr>
              <w:p w:rsidR="00023CA9" w:rsidRPr="00640616" w:rsidRDefault="00023CA9" w:rsidP="005819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640616">
                  <w:rPr>
                    <w:rFonts w:ascii="Arial" w:hAnsi="Arial" w:cs="Arial"/>
                  </w:rPr>
                  <w:t>01/01/2017</w:t>
                </w:r>
              </w:p>
            </w:tc>
          </w:sdtContent>
        </w:sdt>
        <w:tc>
          <w:tcPr>
            <w:tcW w:w="709" w:type="dxa"/>
          </w:tcPr>
          <w:p w:rsidR="00023CA9" w:rsidRPr="00640616" w:rsidRDefault="00023CA9" w:rsidP="005819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Até:</w:t>
            </w:r>
          </w:p>
        </w:tc>
        <w:sdt>
          <w:sdtPr>
            <w:rPr>
              <w:rFonts w:ascii="Arial" w:hAnsi="Arial" w:cs="Arial"/>
            </w:rPr>
            <w:id w:val="-1578277280"/>
            <w:placeholder>
              <w:docPart w:val="3E57A7D318924706A9FF9F78BE8BDC90"/>
            </w:placeholder>
            <w15:color w:val="99CCFF"/>
            <w:date w:fullDate="2017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323" w:type="dxa"/>
                <w:shd w:val="clear" w:color="auto" w:fill="BDD6EE" w:themeFill="accent1" w:themeFillTint="66"/>
              </w:tcPr>
              <w:p w:rsidR="00023CA9" w:rsidRPr="00640616" w:rsidRDefault="00023CA9" w:rsidP="005819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640616">
                  <w:rPr>
                    <w:rFonts w:ascii="Arial" w:hAnsi="Arial" w:cs="Arial"/>
                  </w:rPr>
                  <w:t>01/01/2017</w:t>
                </w:r>
              </w:p>
            </w:tc>
          </w:sdtContent>
        </w:sdt>
      </w:tr>
    </w:tbl>
    <w:p w:rsidR="00501A70" w:rsidRDefault="00501A70" w:rsidP="001F4FE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626" w:type="dxa"/>
        <w:tblLook w:val="04A0" w:firstRow="1" w:lastRow="0" w:firstColumn="1" w:lastColumn="0" w:noHBand="0" w:noVBand="1"/>
      </w:tblPr>
      <w:tblGrid>
        <w:gridCol w:w="4151"/>
        <w:gridCol w:w="2081"/>
        <w:gridCol w:w="2398"/>
        <w:gridCol w:w="1713"/>
        <w:gridCol w:w="283"/>
      </w:tblGrid>
      <w:tr w:rsidR="00501A70" w:rsidTr="00640616">
        <w:trPr>
          <w:trHeight w:val="293"/>
        </w:trPr>
        <w:tc>
          <w:tcPr>
            <w:tcW w:w="10626" w:type="dxa"/>
            <w:gridSpan w:val="5"/>
            <w:shd w:val="clear" w:color="auto" w:fill="2E74B5" w:themeFill="accent1" w:themeFillShade="BF"/>
          </w:tcPr>
          <w:p w:rsidR="00501A70" w:rsidRDefault="00501A70" w:rsidP="00501A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A DE CONVIDADOS</w:t>
            </w:r>
            <w:r w:rsidR="00023CA9">
              <w:rPr>
                <w:rFonts w:ascii="Arial" w:hAnsi="Arial" w:cs="Arial"/>
                <w:b/>
              </w:rPr>
              <w:t xml:space="preserve"> (Adicione linhas no canto direito inferior )</w:t>
            </w:r>
          </w:p>
        </w:tc>
      </w:tr>
      <w:tr w:rsidR="00A12132" w:rsidTr="00961152">
        <w:trPr>
          <w:trHeight w:val="310"/>
        </w:trPr>
        <w:tc>
          <w:tcPr>
            <w:tcW w:w="4151" w:type="dxa"/>
          </w:tcPr>
          <w:p w:rsidR="00A12132" w:rsidRDefault="00A12132" w:rsidP="00A1213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onvidado</w:t>
            </w:r>
          </w:p>
        </w:tc>
        <w:tc>
          <w:tcPr>
            <w:tcW w:w="2081" w:type="dxa"/>
          </w:tcPr>
          <w:p w:rsidR="00A12132" w:rsidRDefault="00A12132" w:rsidP="00A1213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/Função</w:t>
            </w:r>
          </w:p>
        </w:tc>
        <w:tc>
          <w:tcPr>
            <w:tcW w:w="2398" w:type="dxa"/>
          </w:tcPr>
          <w:p w:rsidR="00A12132" w:rsidRDefault="00A12132" w:rsidP="00A1213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A12132" w:rsidRDefault="00A12132" w:rsidP="00A1213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. de refeições</w:t>
            </w:r>
          </w:p>
        </w:tc>
      </w:tr>
      <w:sdt>
        <w:sdtPr>
          <w:rPr>
            <w:rFonts w:ascii="Arial" w:hAnsi="Arial" w:cs="Arial"/>
            <w:b/>
          </w:rPr>
          <w:id w:val="-540737312"/>
          <w15:repeatingSection/>
        </w:sdtPr>
        <w:sdtEndPr/>
        <w:sdtContent>
          <w:sdt>
            <w:sdtPr>
              <w:rPr>
                <w:rFonts w:ascii="Arial" w:hAnsi="Arial" w:cs="Arial"/>
                <w:b/>
              </w:rPr>
              <w:id w:val="-1931260230"/>
              <w:placeholder>
                <w:docPart w:val="52401111A0964A0B9034DFDAD736211B"/>
              </w:placeholder>
              <w15:repeatingSectionItem/>
            </w:sdtPr>
            <w:sdtEndPr/>
            <w:sdtContent>
              <w:tr w:rsidR="00233EF9" w:rsidTr="00640616">
                <w:trPr>
                  <w:trHeight w:val="293"/>
                </w:trPr>
                <w:sdt>
                  <w:sdtPr>
                    <w:rPr>
                      <w:rFonts w:ascii="Arial" w:hAnsi="Arial" w:cs="Arial"/>
                      <w:b/>
                    </w:rPr>
                    <w:id w:val="-1834832385"/>
                    <w:placeholder>
                      <w:docPart w:val="22A05D920B6E40C48613F4B8CC147CEF"/>
                    </w:placeholder>
                    <w:showingPlcHdr/>
                    <w15:color w:val="99CCFF"/>
                    <w:text/>
                  </w:sdtPr>
                  <w:sdtEndPr>
                    <w:rPr>
                      <w:b w:val="0"/>
                      <w:shd w:val="clear" w:color="auto" w:fill="BDD6EE" w:themeFill="accent1" w:themeFillTint="66"/>
                    </w:rPr>
                  </w:sdtEndPr>
                  <w:sdtContent>
                    <w:tc>
                      <w:tcPr>
                        <w:tcW w:w="4151" w:type="dxa"/>
                        <w:shd w:val="clear" w:color="auto" w:fill="BDD6EE" w:themeFill="accent1" w:themeFillTint="66"/>
                      </w:tcPr>
                      <w:p w:rsidR="00233EF9" w:rsidRDefault="00233EF9" w:rsidP="00644DB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40616">
                          <w:rPr>
                            <w:rStyle w:val="TextodoEspaoReservado"/>
                            <w:rFonts w:ascii="Arial" w:hAnsi="Arial" w:cs="Arial"/>
                            <w:color w:val="auto"/>
                            <w:shd w:val="clear" w:color="auto" w:fill="BDD6EE" w:themeFill="accent1" w:themeFillTint="66"/>
                          </w:rPr>
                          <w:t>Nome do convidado</w:t>
                        </w:r>
                      </w:p>
                    </w:tc>
                  </w:sdtContent>
                </w:sdt>
                <w:tc>
                  <w:tcPr>
                    <w:tcW w:w="2081" w:type="dxa"/>
                    <w:shd w:val="clear" w:color="auto" w:fill="BDD6EE" w:themeFill="accent1" w:themeFillTint="66"/>
                  </w:tcPr>
                  <w:p w:rsidR="00233EF9" w:rsidRDefault="006F53D8" w:rsidP="00A12132">
                    <w:pPr>
                      <w:spacing w:line="276" w:lineRule="auto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743916986"/>
                        <w:placeholder>
                          <w:docPart w:val="FE9A6B4BB7C84C8B82DE591E68FF9090"/>
                        </w:placeholder>
                        <w:showingPlcHdr/>
                        <w15:color w:val="99CCFF"/>
                        <w:text/>
                      </w:sdtPr>
                      <w:sdtEndPr/>
                      <w:sdtContent>
                        <w:r w:rsidR="00233EF9" w:rsidRPr="00E05A9C">
                          <w:rPr>
                            <w:rFonts w:ascii="Arial" w:hAnsi="Arial" w:cs="Arial"/>
                            <w:shd w:val="clear" w:color="auto" w:fill="BDD6EE" w:themeFill="accent1" w:themeFillTint="66"/>
                          </w:rPr>
                          <w:t>Ex.: Prof</w:t>
                        </w:r>
                        <w:r w:rsidR="00233EF9">
                          <w:rPr>
                            <w:rFonts w:ascii="Arial" w:hAnsi="Arial" w:cs="Arial"/>
                            <w:shd w:val="clear" w:color="auto" w:fill="BDD6EE" w:themeFill="accent1" w:themeFillTint="66"/>
                          </w:rPr>
                          <w:t>.</w:t>
                        </w:r>
                        <w:r w:rsidR="00233EF9" w:rsidRPr="00E05A9C">
                          <w:rPr>
                            <w:rFonts w:ascii="Arial" w:hAnsi="Arial" w:cs="Arial"/>
                            <w:shd w:val="clear" w:color="auto" w:fill="BDD6EE" w:themeFill="accent1" w:themeFillTint="66"/>
                          </w:rPr>
                          <w:t>, TAE, etc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</w:rPr>
                    <w:id w:val="-1510903848"/>
                    <w:placeholder>
                      <w:docPart w:val="F61E5DA98D2A4502A0F4DE8863A22604"/>
                    </w:placeholder>
                    <w:showingPlcHdr/>
                    <w15:color w:val="99CCFF"/>
                    <w:text/>
                  </w:sdtPr>
                  <w:sdtEndPr/>
                  <w:sdtContent>
                    <w:tc>
                      <w:tcPr>
                        <w:tcW w:w="2398" w:type="dxa"/>
                        <w:shd w:val="clear" w:color="auto" w:fill="BDD6EE" w:themeFill="accent1" w:themeFillTint="66"/>
                      </w:tcPr>
                      <w:p w:rsidR="00233EF9" w:rsidRDefault="00233EF9" w:rsidP="00644DB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40616">
                          <w:rPr>
                            <w:rStyle w:val="TextodoEspaoReservado"/>
                            <w:rFonts w:ascii="Arial" w:hAnsi="Arial" w:cs="Arial"/>
                            <w:color w:val="auto"/>
                            <w:shd w:val="clear" w:color="auto" w:fill="BDD6EE" w:themeFill="accent1" w:themeFillTint="66"/>
                          </w:rPr>
                          <w:t>Instituição</w:t>
                        </w:r>
                      </w:p>
                    </w:tc>
                  </w:sdtContent>
                </w:sdt>
                <w:tc>
                  <w:tcPr>
                    <w:tcW w:w="1713" w:type="dxa"/>
                    <w:tcBorders>
                      <w:bottom w:val="single" w:sz="4" w:space="0" w:color="auto"/>
                      <w:right w:val="nil"/>
                    </w:tcBorders>
                    <w:shd w:val="clear" w:color="auto" w:fill="BDD6EE" w:themeFill="accent1" w:themeFillTint="66"/>
                  </w:tcPr>
                  <w:sdt>
                    <w:sdtPr>
                      <w:rPr>
                        <w:rFonts w:ascii="Arial" w:hAnsi="Arial" w:cs="Arial"/>
                      </w:rPr>
                      <w:id w:val="169138926"/>
                      <w:placeholder>
                        <w:docPart w:val="F5638E33C6764641805E0C99423BEB42"/>
                      </w:placeholder>
                      <w:showingPlcHdr/>
                      <w15:color w:val="99CCFF"/>
                      <w:dropDownList>
                        <w:listItem w:value="qtd."/>
                        <w:listItem w:displayText="1 (uma)" w:value="1 (uma)"/>
                        <w:listItem w:displayText="2 (duas)" w:value="2 (duas)"/>
                        <w:listItem w:displayText="3 (três)" w:value="3 (três)"/>
                        <w:listItem w:displayText="4 (quatro)" w:value="4 (quatro)"/>
                        <w:listItem w:displayText="5 (cinco)" w:value="5 (cinco)"/>
                        <w:listItem w:displayText="6 (seis)" w:value="6 (seis)"/>
                        <w:listItem w:displayText="7 (sete)" w:value="7 (sete)"/>
                      </w:dropDownList>
                    </w:sdtPr>
                    <w:sdtEndPr/>
                    <w:sdtContent>
                      <w:p w:rsidR="00233EF9" w:rsidRDefault="00233EF9" w:rsidP="00644DB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td.</w:t>
                        </w:r>
                      </w:p>
                    </w:sdtContent>
                  </w:sdt>
                </w:tc>
                <w:tc>
                  <w:tcPr>
                    <w:tcW w:w="283" w:type="dxa"/>
                    <w:tcBorders>
                      <w:left w:val="nil"/>
                    </w:tcBorders>
                    <w:shd w:val="clear" w:color="auto" w:fill="BDD6EE" w:themeFill="accent1" w:themeFillTint="66"/>
                  </w:tcPr>
                  <w:p w:rsidR="00233EF9" w:rsidRDefault="00233EF9" w:rsidP="00023CA9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c>
              </w:tr>
            </w:sdtContent>
          </w:sdt>
        </w:sdtContent>
      </w:sdt>
    </w:tbl>
    <w:p w:rsidR="006A2281" w:rsidRDefault="006A22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5675"/>
      </w:tblGrid>
      <w:tr w:rsidR="004246F7" w:rsidRPr="00E05A9C" w:rsidTr="0093177E">
        <w:tc>
          <w:tcPr>
            <w:tcW w:w="4968" w:type="dxa"/>
          </w:tcPr>
          <w:p w:rsidR="004246F7" w:rsidRDefault="004246F7" w:rsidP="005573D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refeições (convidados</w:t>
            </w:r>
            <w:r w:rsidR="005573D9"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63078803"/>
            <w:placeholder>
              <w:docPart w:val="F9CC601A161D40768E66DAADF52E0A71"/>
            </w:placeholder>
            <w:showingPlcHdr/>
            <w15:color w:val="99CCFF"/>
            <w:dropDownList>
              <w:listItem w:value="Escolher um item."/>
              <w:listItem w:displayText="1 (uma)" w:value="1 (uma)"/>
              <w:listItem w:displayText="2 (duas)" w:value="2 (duas)"/>
              <w:listItem w:displayText="3 (três)" w:value="3 (três)"/>
              <w:listItem w:displayText="4 (quatro)" w:value="4 (quatro)"/>
              <w:listItem w:displayText="5 (cinco)" w:value="5 (cinco)"/>
              <w:listItem w:displayText="6 (seis)" w:value="6 (seis)"/>
              <w:listItem w:displayText="7 (sete)" w:value="7 (sete)"/>
              <w:listItem w:displayText="8 (oito)" w:value="8 (oito)"/>
              <w:listItem w:displayText="9 (nove)" w:value="9 (nove)"/>
              <w:listItem w:displayText="10 (dez)" w:value="10 (dez)"/>
              <w:listItem w:displayText="11 (onze)" w:value="11 (onze)"/>
              <w:listItem w:displayText="12 (doze)" w:value="12 (doze)"/>
              <w:listItem w:displayText="13 (treze)" w:value="13 (treze)"/>
              <w:listItem w:displayText="14 (quatorze)" w:value="14 (quatorze)"/>
              <w:listItem w:displayText="15 (quinze)" w:value="15 (quinze)"/>
              <w:listItem w:displayText="16 (Dezesseis)" w:value="16 (Dezesseis)"/>
              <w:listItem w:displayText="18 (dezoito)" w:value="18 (dezoito)"/>
              <w:listItem w:displayText="19 (dezenove)" w:value="19 (dezenove)"/>
              <w:listItem w:displayText="20 (vinte)" w:value="20 (vinte)"/>
            </w:dropDownList>
          </w:sdtPr>
          <w:sdtEndPr/>
          <w:sdtContent>
            <w:tc>
              <w:tcPr>
                <w:tcW w:w="5675" w:type="dxa"/>
                <w:shd w:val="clear" w:color="auto" w:fill="BDD6EE" w:themeFill="accent1" w:themeFillTint="66"/>
              </w:tcPr>
              <w:p w:rsidR="004246F7" w:rsidRDefault="0093177E" w:rsidP="005819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F050B0">
                  <w:rPr>
                    <w:rStyle w:val="TextodoEspaoReservado"/>
                    <w:rFonts w:ascii="Arial" w:hAnsi="Arial" w:cs="Arial"/>
                    <w:color w:val="auto"/>
                  </w:rPr>
                  <w:t>Qtd.</w:t>
                </w:r>
              </w:p>
            </w:tc>
          </w:sdtContent>
        </w:sdt>
      </w:tr>
    </w:tbl>
    <w:p w:rsidR="004246F7" w:rsidRPr="00E05A9C" w:rsidRDefault="004246F7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574"/>
        <w:gridCol w:w="3531"/>
        <w:gridCol w:w="3833"/>
      </w:tblGrid>
      <w:tr w:rsidR="00EE43D9" w:rsidRPr="00E05A9C" w:rsidTr="00640616">
        <w:tc>
          <w:tcPr>
            <w:tcW w:w="10632" w:type="dxa"/>
            <w:gridSpan w:val="4"/>
            <w:shd w:val="clear" w:color="auto" w:fill="2E74B5" w:themeFill="accent1" w:themeFillShade="BF"/>
          </w:tcPr>
          <w:p w:rsidR="00EE43D9" w:rsidRPr="00E05A9C" w:rsidRDefault="007A1A6F" w:rsidP="00EC737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DADOS </w:t>
            </w:r>
            <w:r w:rsidR="00125481" w:rsidRPr="00E05A9C">
              <w:rPr>
                <w:rFonts w:ascii="Arial" w:hAnsi="Arial" w:cs="Arial"/>
                <w:b/>
              </w:rPr>
              <w:t xml:space="preserve">ORÇAMENTÁRIOS </w:t>
            </w:r>
          </w:p>
        </w:tc>
      </w:tr>
      <w:tr w:rsidR="00640616" w:rsidRPr="00640616" w:rsidTr="00E05A9C">
        <w:tc>
          <w:tcPr>
            <w:tcW w:w="2694" w:type="dxa"/>
            <w:shd w:val="clear" w:color="auto" w:fill="auto"/>
          </w:tcPr>
          <w:p w:rsidR="009667A1" w:rsidRPr="00640616" w:rsidRDefault="009667A1" w:rsidP="00A121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Órgão que convidou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</w:tcPr>
          <w:p w:rsidR="009667A1" w:rsidRPr="00640616" w:rsidRDefault="006F53D8" w:rsidP="00367840">
            <w:pPr>
              <w:tabs>
                <w:tab w:val="left" w:pos="0"/>
                <w:tab w:val="left" w:pos="2280"/>
                <w:tab w:val="center" w:pos="3861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0964262"/>
                <w:placeholder>
                  <w:docPart w:val="4CB9DD10BE2E414E9E14F3CF101EB590"/>
                </w:placeholder>
                <w15:color w:val="99CCFF"/>
                <w:text/>
              </w:sdtPr>
              <w:sdtEndPr/>
              <w:sdtContent>
                <w:r w:rsidR="00D83C54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>Curso, departamento, etc.</w:t>
                </w:r>
              </w:sdtContent>
            </w:sdt>
          </w:p>
        </w:tc>
      </w:tr>
      <w:tr w:rsidR="00640616" w:rsidRPr="00640616" w:rsidTr="00E05A9C">
        <w:tc>
          <w:tcPr>
            <w:tcW w:w="2694" w:type="dxa"/>
            <w:shd w:val="clear" w:color="auto" w:fill="auto"/>
          </w:tcPr>
          <w:p w:rsidR="009667A1" w:rsidRPr="00640616" w:rsidRDefault="009667A1" w:rsidP="00A121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Por conta de</w:t>
            </w:r>
          </w:p>
        </w:tc>
        <w:sdt>
          <w:sdtPr>
            <w:rPr>
              <w:rStyle w:val="Estilo2"/>
              <w:rFonts w:ascii="Arial" w:hAnsi="Arial" w:cs="Arial"/>
            </w:rPr>
            <w:id w:val="2110846411"/>
            <w:placeholder>
              <w:docPart w:val="12B38093C5BF465E8A88B010B2529133"/>
            </w:placeholder>
            <w:showingPlcHdr/>
            <w15:color w:val="99CCFF"/>
            <w:dropDownList>
              <w:listItem w:value="Escolher um item."/>
              <w:listItem w:displayText="Núcleo de Execução e Controle Orçamentário (Financeiro CCSH) 3220-9254" w:value="Núcleo de Execução e Controle Orçamentário (Financeiro CCSH) 3220-9254"/>
              <w:listItem w:displayText="Gabinete de Estudos e Apoio Institucional Comunitário - GEAIC (3220-9262)" w:value="Gabinete de Estudos e Apoio Institucional Comunitário - GEAIC (3220-9262)"/>
              <w:listItem w:displayText="Comissão Setorial de Avaliação - CSA (3220-7960)" w:value="Comissão Setorial de Avaliação - CSA (3220-7960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7938" w:type="dxa"/>
                <w:gridSpan w:val="3"/>
                <w:shd w:val="clear" w:color="auto" w:fill="BDD6EE" w:themeFill="accent1" w:themeFillTint="66"/>
              </w:tcPr>
              <w:p w:rsidR="009667A1" w:rsidRPr="00640616" w:rsidRDefault="005579CA" w:rsidP="00367840">
                <w:pPr>
                  <w:tabs>
                    <w:tab w:val="left" w:pos="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640616">
                  <w:rPr>
                    <w:rStyle w:val="TextodoEspaoReservado"/>
                    <w:rFonts w:ascii="Arial" w:hAnsi="Arial" w:cs="Arial"/>
                    <w:color w:val="auto"/>
                  </w:rPr>
                  <w:t>Escolher quem executa a despesa.</w:t>
                </w:r>
              </w:p>
            </w:tc>
          </w:sdtContent>
        </w:sdt>
      </w:tr>
      <w:tr w:rsidR="00AC1562" w:rsidRPr="00E05A9C" w:rsidTr="00023CA9">
        <w:tc>
          <w:tcPr>
            <w:tcW w:w="3268" w:type="dxa"/>
            <w:gridSpan w:val="2"/>
            <w:vMerge w:val="restart"/>
          </w:tcPr>
          <w:p w:rsidR="00AC1562" w:rsidRPr="00E05A9C" w:rsidRDefault="00AC1562" w:rsidP="004F465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Declaro que o</w:t>
            </w:r>
            <w:r w:rsidR="004F4655">
              <w:rPr>
                <w:rFonts w:ascii="Arial" w:hAnsi="Arial" w:cs="Arial"/>
                <w:b/>
              </w:rPr>
              <w:t>(s)</w:t>
            </w:r>
            <w:r w:rsidRPr="00E05A9C">
              <w:rPr>
                <w:rFonts w:ascii="Arial" w:hAnsi="Arial" w:cs="Arial"/>
                <w:b/>
              </w:rPr>
              <w:t xml:space="preserve"> beneficiário(</w:t>
            </w:r>
            <w:r w:rsidR="004F4655">
              <w:rPr>
                <w:rFonts w:ascii="Arial" w:hAnsi="Arial" w:cs="Arial"/>
                <w:b/>
              </w:rPr>
              <w:t>s</w:t>
            </w:r>
            <w:r w:rsidRPr="00E05A9C">
              <w:rPr>
                <w:rFonts w:ascii="Arial" w:hAnsi="Arial" w:cs="Arial"/>
                <w:b/>
              </w:rPr>
              <w:t>) e acompanhante(s) não está(ão) recebendo diárias(s) para este evento por nenhuma instituição pública federal.</w:t>
            </w:r>
          </w:p>
        </w:tc>
        <w:tc>
          <w:tcPr>
            <w:tcW w:w="3531" w:type="dxa"/>
          </w:tcPr>
          <w:p w:rsidR="00AC1562" w:rsidRPr="00E05A9C" w:rsidRDefault="00AC1562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B84B26" w:rsidRPr="00E05A9C" w:rsidRDefault="00B84B26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C1562" w:rsidRPr="00E05A9C" w:rsidRDefault="00AC1562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833" w:type="dxa"/>
          </w:tcPr>
          <w:p w:rsidR="00AC1562" w:rsidRPr="00E05A9C" w:rsidRDefault="00AC1562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84B26" w:rsidRPr="00E05A9C" w:rsidRDefault="00B84B26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1562" w:rsidRPr="00E05A9C" w:rsidRDefault="00AC1562" w:rsidP="00F23B3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_________________________</w:t>
            </w:r>
          </w:p>
        </w:tc>
      </w:tr>
      <w:tr w:rsidR="00AC1562" w:rsidRPr="00E05A9C" w:rsidTr="00023CA9">
        <w:tc>
          <w:tcPr>
            <w:tcW w:w="3268" w:type="dxa"/>
            <w:gridSpan w:val="2"/>
            <w:vMerge/>
          </w:tcPr>
          <w:p w:rsidR="00AC1562" w:rsidRPr="00E05A9C" w:rsidRDefault="00AC1562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</w:p>
        </w:tc>
        <w:tc>
          <w:tcPr>
            <w:tcW w:w="3531" w:type="dxa"/>
          </w:tcPr>
          <w:p w:rsidR="00AC1562" w:rsidRPr="00E05A9C" w:rsidRDefault="006F53D8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hd w:val="clear" w:color="auto" w:fill="BDD6EE" w:themeFill="accent1" w:themeFillTint="66"/>
                </w:rPr>
                <w:id w:val="-1923948871"/>
                <w:placeholder>
                  <w:docPart w:val="133682BA72CC4187AFD415388C8235E4"/>
                </w:placeholder>
                <w:text/>
              </w:sdtPr>
              <w:sdtEndPr/>
              <w:sdtContent>
                <w:r w:rsidR="00D83C54" w:rsidRPr="00E05A9C">
                  <w:rPr>
                    <w:rFonts w:ascii="Arial" w:hAnsi="Arial" w:cs="Arial"/>
                    <w:color w:val="BFBFBF" w:themeColor="background1" w:themeShade="BF"/>
                    <w:shd w:val="clear" w:color="auto" w:fill="BDD6EE" w:themeFill="accent1" w:themeFillTint="66"/>
                  </w:rPr>
                  <w:t>Nome/SIAPE ou Carimbo</w:t>
                </w:r>
              </w:sdtContent>
            </w:sdt>
            <w:r w:rsidR="00D83C54" w:rsidRPr="00E05A9C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  <w:p w:rsidR="00AC1562" w:rsidRPr="00E05A9C" w:rsidRDefault="00AC1562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E05A9C">
              <w:rPr>
                <w:rFonts w:ascii="Arial" w:hAnsi="Arial" w:cs="Arial"/>
                <w:color w:val="BFBFBF" w:themeColor="background1" w:themeShade="BF"/>
              </w:rPr>
              <w:t>Responsável pela solicitação</w:t>
            </w:r>
          </w:p>
          <w:p w:rsidR="00B84B26" w:rsidRPr="00E05A9C" w:rsidRDefault="00B84B26" w:rsidP="00AC15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3" w:type="dxa"/>
          </w:tcPr>
          <w:p w:rsidR="00AC1562" w:rsidRPr="00E05A9C" w:rsidRDefault="00AC1562" w:rsidP="00F23B3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Data da Solicitação</w:t>
            </w:r>
          </w:p>
        </w:tc>
      </w:tr>
    </w:tbl>
    <w:p w:rsidR="00C33BE3" w:rsidRPr="00E05A9C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3268"/>
        <w:gridCol w:w="3531"/>
        <w:gridCol w:w="3833"/>
      </w:tblGrid>
      <w:tr w:rsidR="00AC1562" w:rsidRPr="00E05A9C" w:rsidTr="00640616">
        <w:tc>
          <w:tcPr>
            <w:tcW w:w="10632" w:type="dxa"/>
            <w:gridSpan w:val="3"/>
            <w:shd w:val="clear" w:color="auto" w:fill="2E74B5" w:themeFill="accent1" w:themeFillShade="BF"/>
          </w:tcPr>
          <w:p w:rsidR="00AC1562" w:rsidRPr="00E05A9C" w:rsidRDefault="00AC1562" w:rsidP="0009440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AUTORIZAÇÃO DE DESPESA (Reservado) </w:t>
            </w:r>
          </w:p>
        </w:tc>
      </w:tr>
      <w:tr w:rsidR="00AC1562" w:rsidRPr="00E05A9C" w:rsidTr="00AC1562">
        <w:tc>
          <w:tcPr>
            <w:tcW w:w="3268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Autorizamos as pessoas relacionadas acima a utilizarem os serviços solicitados</w:t>
            </w:r>
          </w:p>
        </w:tc>
        <w:tc>
          <w:tcPr>
            <w:tcW w:w="3531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833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_________________________</w:t>
            </w:r>
          </w:p>
        </w:tc>
      </w:tr>
      <w:tr w:rsidR="00AC1562" w:rsidRPr="00E05A9C" w:rsidTr="00AC1562">
        <w:tc>
          <w:tcPr>
            <w:tcW w:w="3268" w:type="dxa"/>
          </w:tcPr>
          <w:p w:rsidR="00AC1562" w:rsidRPr="00E05A9C" w:rsidRDefault="00AC1562" w:rsidP="005F44D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F44D6" w:rsidRPr="00E05A9C" w:rsidRDefault="005F44D6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>NE</w:t>
            </w:r>
          </w:p>
          <w:p w:rsidR="005F44D6" w:rsidRPr="00E05A9C" w:rsidRDefault="005F44D6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4D6" w:rsidRPr="00E05A9C" w:rsidRDefault="005F44D6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</w:p>
        </w:tc>
        <w:tc>
          <w:tcPr>
            <w:tcW w:w="3531" w:type="dxa"/>
          </w:tcPr>
          <w:p w:rsidR="00AC1562" w:rsidRPr="00E05A9C" w:rsidRDefault="00AC1562" w:rsidP="00E05A9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E05A9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AC1562" w:rsidRPr="00E05A9C" w:rsidRDefault="00AC1562" w:rsidP="005F44D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color w:val="BFBFBF" w:themeColor="background1" w:themeShade="BF"/>
              </w:rPr>
              <w:t xml:space="preserve">Responsável pela </w:t>
            </w:r>
            <w:r w:rsidR="005F44D6" w:rsidRPr="00E05A9C">
              <w:rPr>
                <w:rFonts w:ascii="Arial" w:hAnsi="Arial" w:cs="Arial"/>
                <w:color w:val="BFBFBF" w:themeColor="background1" w:themeShade="BF"/>
              </w:rPr>
              <w:t>autorização</w:t>
            </w:r>
          </w:p>
        </w:tc>
        <w:tc>
          <w:tcPr>
            <w:tcW w:w="3833" w:type="dxa"/>
          </w:tcPr>
          <w:p w:rsidR="00AC1562" w:rsidRPr="00E05A9C" w:rsidRDefault="00AC1562" w:rsidP="005F44D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Data da </w:t>
            </w:r>
            <w:r w:rsidR="005F44D6" w:rsidRPr="00E05A9C">
              <w:rPr>
                <w:rFonts w:ascii="Arial" w:hAnsi="Arial" w:cs="Arial"/>
                <w:b/>
              </w:rPr>
              <w:t>Autorização</w:t>
            </w:r>
          </w:p>
        </w:tc>
      </w:tr>
    </w:tbl>
    <w:p w:rsidR="00350CE7" w:rsidRPr="00EC7374" w:rsidRDefault="00350CE7" w:rsidP="00D83C54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:rsidR="00863018" w:rsidRDefault="00640616" w:rsidP="000D2864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246F7">
        <w:rPr>
          <w:rFonts w:ascii="Arial" w:hAnsi="Arial" w:cs="Arial"/>
          <w:b/>
        </w:rPr>
        <w:tab/>
      </w:r>
      <w:r w:rsidR="00863018">
        <w:rPr>
          <w:rFonts w:ascii="Arial" w:hAnsi="Arial" w:cs="Arial"/>
          <w:b/>
        </w:rPr>
        <w:t>A solicitação deverá ser entregue no setor responsável com no mínimo três dias de antecedência.</w:t>
      </w:r>
    </w:p>
    <w:p w:rsidR="00303CE4" w:rsidRPr="00863018" w:rsidRDefault="004246F7" w:rsidP="000D2864">
      <w:pPr>
        <w:tabs>
          <w:tab w:val="left" w:pos="0"/>
        </w:tabs>
        <w:spacing w:line="360" w:lineRule="auto"/>
        <w:ind w:left="3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EC7374" w:rsidRPr="00863018">
        <w:rPr>
          <w:rFonts w:ascii="Arial" w:hAnsi="Arial" w:cs="Arial"/>
          <w:b/>
        </w:rPr>
        <w:t>Observar</w:t>
      </w:r>
      <w:proofErr w:type="gramEnd"/>
      <w:r w:rsidR="00EC7374" w:rsidRPr="00863018">
        <w:rPr>
          <w:rFonts w:ascii="Arial" w:hAnsi="Arial" w:cs="Arial"/>
          <w:b/>
        </w:rPr>
        <w:t xml:space="preserve"> o cardápio fornecido para a UFSM. Não é permitido o pagamento de bebidas alcoólicas. </w:t>
      </w:r>
    </w:p>
    <w:p w:rsidR="00EC7374" w:rsidRDefault="00863018" w:rsidP="000D2864">
      <w:pPr>
        <w:tabs>
          <w:tab w:val="left" w:pos="0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246F7">
        <w:rPr>
          <w:rFonts w:ascii="Arial" w:hAnsi="Arial" w:cs="Arial"/>
          <w:b/>
        </w:rPr>
        <w:tab/>
      </w:r>
      <w:r w:rsidR="00EC7374" w:rsidRPr="00EC7374">
        <w:rPr>
          <w:rFonts w:ascii="Arial" w:hAnsi="Arial" w:cs="Arial"/>
          <w:b/>
        </w:rPr>
        <w:t>A nota fiscal deve ser assinada por uma das pessoas autorizadas na requisição</w:t>
      </w:r>
      <w:r w:rsidR="00EC7374">
        <w:rPr>
          <w:rFonts w:ascii="Arial" w:hAnsi="Arial" w:cs="Arial"/>
          <w:b/>
        </w:rPr>
        <w:t>.</w:t>
      </w:r>
    </w:p>
    <w:p w:rsidR="00575D17" w:rsidRDefault="00863018" w:rsidP="000D2864">
      <w:pPr>
        <w:tabs>
          <w:tab w:val="left" w:pos="0"/>
        </w:tabs>
        <w:spacing w:line="360" w:lineRule="auto"/>
        <w:ind w:left="3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r w:rsidR="004246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erificar</w:t>
      </w:r>
      <w:proofErr w:type="gramEnd"/>
      <w:r>
        <w:rPr>
          <w:rFonts w:ascii="Arial" w:hAnsi="Arial" w:cs="Arial"/>
          <w:b/>
        </w:rPr>
        <w:t xml:space="preserve"> a necessidade de agendamento com o restaurante.</w:t>
      </w:r>
    </w:p>
    <w:p w:rsidR="00575D17" w:rsidRDefault="00863018" w:rsidP="000D2864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246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 requisição deverá ser entregue no caixa antes da refeição.</w:t>
      </w:r>
    </w:p>
    <w:p w:rsidR="00863018" w:rsidRPr="001F3FDB" w:rsidRDefault="00863018" w:rsidP="00640616">
      <w:pPr>
        <w:rPr>
          <w:rFonts w:ascii="Arial" w:hAnsi="Arial" w:cs="Arial"/>
          <w:b/>
          <w:u w:val="single"/>
        </w:rPr>
      </w:pPr>
    </w:p>
    <w:p w:rsidR="00575D17" w:rsidRPr="00EC7374" w:rsidRDefault="00575D17" w:rsidP="00640616">
      <w:pPr>
        <w:tabs>
          <w:tab w:val="left" w:pos="0"/>
        </w:tabs>
        <w:rPr>
          <w:rFonts w:ascii="Arial" w:hAnsi="Arial" w:cs="Arial"/>
          <w:b/>
        </w:rPr>
      </w:pPr>
    </w:p>
    <w:p w:rsidR="00EC7374" w:rsidRPr="00EC7374" w:rsidRDefault="00EC7374" w:rsidP="00640616">
      <w:pPr>
        <w:tabs>
          <w:tab w:val="left" w:pos="0"/>
        </w:tabs>
        <w:rPr>
          <w:rFonts w:ascii="Arial" w:hAnsi="Arial" w:cs="Arial"/>
        </w:rPr>
      </w:pPr>
    </w:p>
    <w:p w:rsidR="00EC7374" w:rsidRDefault="00EC7374" w:rsidP="00640616">
      <w:pPr>
        <w:tabs>
          <w:tab w:val="left" w:pos="0"/>
        </w:tabs>
        <w:rPr>
          <w:rFonts w:ascii="Arial" w:hAnsi="Arial" w:cs="Arial"/>
          <w:u w:val="single"/>
        </w:rPr>
      </w:pPr>
    </w:p>
    <w:p w:rsidR="00EC7374" w:rsidRDefault="00EC7374" w:rsidP="00640616">
      <w:pPr>
        <w:tabs>
          <w:tab w:val="left" w:pos="0"/>
        </w:tabs>
        <w:rPr>
          <w:rFonts w:ascii="Arial" w:hAnsi="Arial" w:cs="Arial"/>
          <w:u w:val="single"/>
        </w:rPr>
      </w:pPr>
    </w:p>
    <w:p w:rsidR="000D2864" w:rsidRDefault="000D2864" w:rsidP="00D83C5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p w:rsidR="000D2864" w:rsidRDefault="000D2864" w:rsidP="00D83C5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p w:rsidR="000D2864" w:rsidRPr="00E05A9C" w:rsidRDefault="000D2864" w:rsidP="00D83C5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0D2864" w:rsidRPr="00E05A9C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D8" w:rsidRDefault="006F53D8">
      <w:r>
        <w:separator/>
      </w:r>
    </w:p>
  </w:endnote>
  <w:endnote w:type="continuationSeparator" w:id="0">
    <w:p w:rsidR="006F53D8" w:rsidRDefault="006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50B0" w:rsidRDefault="00F050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pStyle w:val="Rodap"/>
      <w:framePr w:wrap="around" w:vAnchor="text" w:hAnchor="margin" w:xAlign="right" w:y="1"/>
      <w:rPr>
        <w:rStyle w:val="Nmerodepgina"/>
      </w:rPr>
    </w:pPr>
  </w:p>
  <w:p w:rsidR="00F050B0" w:rsidRDefault="00F050B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tabs>
        <w:tab w:val="left" w:pos="0"/>
      </w:tabs>
      <w:rPr>
        <w:rFonts w:ascii="Arial" w:hAnsi="Arial"/>
        <w:sz w:val="24"/>
      </w:rPr>
    </w:pPr>
  </w:p>
  <w:p w:rsidR="00F050B0" w:rsidRDefault="00F050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D8" w:rsidRDefault="006F53D8">
      <w:r>
        <w:separator/>
      </w:r>
    </w:p>
  </w:footnote>
  <w:footnote w:type="continuationSeparator" w:id="0">
    <w:p w:rsidR="006F53D8" w:rsidRDefault="006F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  <w:p w:rsidR="00F050B0" w:rsidRDefault="00F050B0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0" w:rsidRDefault="00F050B0" w:rsidP="006B3F3E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5598970</wp:posOffset>
          </wp:positionH>
          <wp:positionV relativeFrom="topMargin">
            <wp:posOffset>140970</wp:posOffset>
          </wp:positionV>
          <wp:extent cx="1044000" cy="889200"/>
          <wp:effectExtent l="0" t="0" r="381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10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Humnst BT" w:hAnsi="ZapfHumnst BT"/>
      </w:rPr>
      <w:t>Ministério da Educação</w:t>
    </w:r>
  </w:p>
  <w:p w:rsidR="00F050B0" w:rsidRDefault="00F050B0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Universidade Federal de Santa Maria</w:t>
    </w:r>
  </w:p>
  <w:p w:rsidR="00F050B0" w:rsidRDefault="00F050B0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Sociais e Humanas</w:t>
    </w:r>
  </w:p>
  <w:p w:rsidR="00F050B0" w:rsidRDefault="00F050B0" w:rsidP="008214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A83BE6"/>
    <w:multiLevelType w:val="hybridMultilevel"/>
    <w:tmpl w:val="2CA08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67DB4"/>
    <w:multiLevelType w:val="hybridMultilevel"/>
    <w:tmpl w:val="CBC02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U3z+FyCo2OA+h5I2tNDYKrdOpo7K2EJDiztsWI5oRxl9Vl73eRBodoKSwWxMWCj4m3Ad6Op/R9HvMUegwp0w==" w:salt="gymy2joz/7V4CyC9bLnovg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23CA9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9440C"/>
    <w:rsid w:val="000D2864"/>
    <w:rsid w:val="000E5084"/>
    <w:rsid w:val="000E6D45"/>
    <w:rsid w:val="000F2D1F"/>
    <w:rsid w:val="000F5F0B"/>
    <w:rsid w:val="00101B77"/>
    <w:rsid w:val="001025EE"/>
    <w:rsid w:val="0010596C"/>
    <w:rsid w:val="001110AA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99E"/>
    <w:rsid w:val="001C0F92"/>
    <w:rsid w:val="001C37BB"/>
    <w:rsid w:val="001E7BEA"/>
    <w:rsid w:val="001E7DA3"/>
    <w:rsid w:val="001F4FEB"/>
    <w:rsid w:val="001F6605"/>
    <w:rsid w:val="0020112F"/>
    <w:rsid w:val="00210365"/>
    <w:rsid w:val="00220FD1"/>
    <w:rsid w:val="00221A64"/>
    <w:rsid w:val="002332F1"/>
    <w:rsid w:val="00233EF9"/>
    <w:rsid w:val="002469F1"/>
    <w:rsid w:val="00254D61"/>
    <w:rsid w:val="002575C7"/>
    <w:rsid w:val="00267761"/>
    <w:rsid w:val="00273605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3CE4"/>
    <w:rsid w:val="0030540E"/>
    <w:rsid w:val="00306EA4"/>
    <w:rsid w:val="00314C6A"/>
    <w:rsid w:val="00315AC9"/>
    <w:rsid w:val="00323787"/>
    <w:rsid w:val="003313FD"/>
    <w:rsid w:val="00331908"/>
    <w:rsid w:val="003408BB"/>
    <w:rsid w:val="00342554"/>
    <w:rsid w:val="00347BD8"/>
    <w:rsid w:val="00350CE7"/>
    <w:rsid w:val="00351952"/>
    <w:rsid w:val="00356518"/>
    <w:rsid w:val="003604FD"/>
    <w:rsid w:val="00366F2B"/>
    <w:rsid w:val="00367840"/>
    <w:rsid w:val="0039057F"/>
    <w:rsid w:val="0039175C"/>
    <w:rsid w:val="003A1B85"/>
    <w:rsid w:val="003A439D"/>
    <w:rsid w:val="003B5A02"/>
    <w:rsid w:val="003C11A1"/>
    <w:rsid w:val="003C24C3"/>
    <w:rsid w:val="003E13A3"/>
    <w:rsid w:val="003E2A01"/>
    <w:rsid w:val="003E3338"/>
    <w:rsid w:val="003E78AD"/>
    <w:rsid w:val="003F661A"/>
    <w:rsid w:val="003F766C"/>
    <w:rsid w:val="00407F41"/>
    <w:rsid w:val="004246F7"/>
    <w:rsid w:val="004262F9"/>
    <w:rsid w:val="00431543"/>
    <w:rsid w:val="00431805"/>
    <w:rsid w:val="00447366"/>
    <w:rsid w:val="00451360"/>
    <w:rsid w:val="00455B02"/>
    <w:rsid w:val="00457240"/>
    <w:rsid w:val="00470DA6"/>
    <w:rsid w:val="00471EB1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A0E55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4655"/>
    <w:rsid w:val="004F5CB4"/>
    <w:rsid w:val="005005BC"/>
    <w:rsid w:val="00501A70"/>
    <w:rsid w:val="00504874"/>
    <w:rsid w:val="00511693"/>
    <w:rsid w:val="005213F5"/>
    <w:rsid w:val="00525EB8"/>
    <w:rsid w:val="0053736F"/>
    <w:rsid w:val="0054048C"/>
    <w:rsid w:val="00540DE1"/>
    <w:rsid w:val="00544B6E"/>
    <w:rsid w:val="00550854"/>
    <w:rsid w:val="005539BB"/>
    <w:rsid w:val="005544CE"/>
    <w:rsid w:val="005570D3"/>
    <w:rsid w:val="005573D9"/>
    <w:rsid w:val="005579CA"/>
    <w:rsid w:val="005654D4"/>
    <w:rsid w:val="005663C2"/>
    <w:rsid w:val="00567474"/>
    <w:rsid w:val="00570A9F"/>
    <w:rsid w:val="00575D17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5F44D6"/>
    <w:rsid w:val="0060031E"/>
    <w:rsid w:val="00601343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0616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A2281"/>
    <w:rsid w:val="006B0E74"/>
    <w:rsid w:val="006B1AC9"/>
    <w:rsid w:val="006B3F3E"/>
    <w:rsid w:val="006C28CA"/>
    <w:rsid w:val="006C2A94"/>
    <w:rsid w:val="006D1BC5"/>
    <w:rsid w:val="006D5596"/>
    <w:rsid w:val="006E5C44"/>
    <w:rsid w:val="006E7819"/>
    <w:rsid w:val="006F000A"/>
    <w:rsid w:val="006F53D8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65750"/>
    <w:rsid w:val="007762B7"/>
    <w:rsid w:val="00776560"/>
    <w:rsid w:val="00776817"/>
    <w:rsid w:val="00783E56"/>
    <w:rsid w:val="00786862"/>
    <w:rsid w:val="00790D25"/>
    <w:rsid w:val="00791213"/>
    <w:rsid w:val="00792B85"/>
    <w:rsid w:val="00796631"/>
    <w:rsid w:val="007A1A6F"/>
    <w:rsid w:val="007C134E"/>
    <w:rsid w:val="007D3929"/>
    <w:rsid w:val="007E2860"/>
    <w:rsid w:val="007E722F"/>
    <w:rsid w:val="0080484F"/>
    <w:rsid w:val="00807528"/>
    <w:rsid w:val="0081652C"/>
    <w:rsid w:val="008165C4"/>
    <w:rsid w:val="0081767F"/>
    <w:rsid w:val="00817888"/>
    <w:rsid w:val="0082144B"/>
    <w:rsid w:val="00827531"/>
    <w:rsid w:val="008277B5"/>
    <w:rsid w:val="008313DE"/>
    <w:rsid w:val="0083750F"/>
    <w:rsid w:val="00840CB9"/>
    <w:rsid w:val="00843AE1"/>
    <w:rsid w:val="008544D3"/>
    <w:rsid w:val="0085621D"/>
    <w:rsid w:val="00862AB9"/>
    <w:rsid w:val="00863018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177E"/>
    <w:rsid w:val="00935303"/>
    <w:rsid w:val="00935C96"/>
    <w:rsid w:val="00937D8F"/>
    <w:rsid w:val="00960615"/>
    <w:rsid w:val="00961152"/>
    <w:rsid w:val="00964798"/>
    <w:rsid w:val="009667A1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B2349"/>
    <w:rsid w:val="009C7CDA"/>
    <w:rsid w:val="009D4155"/>
    <w:rsid w:val="009D5276"/>
    <w:rsid w:val="009D6529"/>
    <w:rsid w:val="009E472D"/>
    <w:rsid w:val="009F29E9"/>
    <w:rsid w:val="00A03083"/>
    <w:rsid w:val="00A12132"/>
    <w:rsid w:val="00A136B5"/>
    <w:rsid w:val="00A20F58"/>
    <w:rsid w:val="00A224A2"/>
    <w:rsid w:val="00A26E41"/>
    <w:rsid w:val="00A31F14"/>
    <w:rsid w:val="00A40127"/>
    <w:rsid w:val="00A415B4"/>
    <w:rsid w:val="00A443A1"/>
    <w:rsid w:val="00A543E3"/>
    <w:rsid w:val="00A566E5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C1562"/>
    <w:rsid w:val="00AE022C"/>
    <w:rsid w:val="00AE5108"/>
    <w:rsid w:val="00AE65EC"/>
    <w:rsid w:val="00AE732E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84B26"/>
    <w:rsid w:val="00BA2D9A"/>
    <w:rsid w:val="00BA6962"/>
    <w:rsid w:val="00BB5A62"/>
    <w:rsid w:val="00BC6420"/>
    <w:rsid w:val="00BC78E4"/>
    <w:rsid w:val="00BE5AE2"/>
    <w:rsid w:val="00BF03C1"/>
    <w:rsid w:val="00BF411F"/>
    <w:rsid w:val="00BF5B90"/>
    <w:rsid w:val="00BF5CB6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6118"/>
    <w:rsid w:val="00C7774E"/>
    <w:rsid w:val="00C9173B"/>
    <w:rsid w:val="00CB1408"/>
    <w:rsid w:val="00CB64A3"/>
    <w:rsid w:val="00CC0667"/>
    <w:rsid w:val="00CD2BAC"/>
    <w:rsid w:val="00CE5736"/>
    <w:rsid w:val="00CE7914"/>
    <w:rsid w:val="00CF161A"/>
    <w:rsid w:val="00CF6AE8"/>
    <w:rsid w:val="00D006D3"/>
    <w:rsid w:val="00D00FB4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3C54"/>
    <w:rsid w:val="00D86388"/>
    <w:rsid w:val="00D92424"/>
    <w:rsid w:val="00DA6359"/>
    <w:rsid w:val="00DD1B15"/>
    <w:rsid w:val="00DD6426"/>
    <w:rsid w:val="00DD693F"/>
    <w:rsid w:val="00DD6E5A"/>
    <w:rsid w:val="00DE4A80"/>
    <w:rsid w:val="00DE5CC1"/>
    <w:rsid w:val="00DF00D1"/>
    <w:rsid w:val="00DF44E5"/>
    <w:rsid w:val="00DF6E91"/>
    <w:rsid w:val="00E0527E"/>
    <w:rsid w:val="00E05A9C"/>
    <w:rsid w:val="00E144D6"/>
    <w:rsid w:val="00E14F16"/>
    <w:rsid w:val="00E2787D"/>
    <w:rsid w:val="00E278A6"/>
    <w:rsid w:val="00E37EC1"/>
    <w:rsid w:val="00E40B06"/>
    <w:rsid w:val="00E47010"/>
    <w:rsid w:val="00E54DEB"/>
    <w:rsid w:val="00E6500D"/>
    <w:rsid w:val="00E7258A"/>
    <w:rsid w:val="00E807C0"/>
    <w:rsid w:val="00EA7DE7"/>
    <w:rsid w:val="00EB2B74"/>
    <w:rsid w:val="00EC718E"/>
    <w:rsid w:val="00EC7374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050B0"/>
    <w:rsid w:val="00F22259"/>
    <w:rsid w:val="00F23B30"/>
    <w:rsid w:val="00F23F1F"/>
    <w:rsid w:val="00F33AD9"/>
    <w:rsid w:val="00F34EF8"/>
    <w:rsid w:val="00F35A51"/>
    <w:rsid w:val="00F377D2"/>
    <w:rsid w:val="00F463BE"/>
    <w:rsid w:val="00F4765D"/>
    <w:rsid w:val="00F47979"/>
    <w:rsid w:val="00F52040"/>
    <w:rsid w:val="00F57AEE"/>
    <w:rsid w:val="00F64A2E"/>
    <w:rsid w:val="00F66E25"/>
    <w:rsid w:val="00F704B4"/>
    <w:rsid w:val="00F76FD6"/>
    <w:rsid w:val="00F77FA8"/>
    <w:rsid w:val="00F813C9"/>
    <w:rsid w:val="00F83B01"/>
    <w:rsid w:val="00F978CD"/>
    <w:rsid w:val="00FA7B5E"/>
    <w:rsid w:val="00FB1C4A"/>
    <w:rsid w:val="00FB5AEB"/>
    <w:rsid w:val="00FC3A1F"/>
    <w:rsid w:val="00FC3FBD"/>
    <w:rsid w:val="00FC5385"/>
    <w:rsid w:val="00FC5E8B"/>
    <w:rsid w:val="00FC7D05"/>
    <w:rsid w:val="00FE28CF"/>
    <w:rsid w:val="00FE4494"/>
    <w:rsid w:val="00FE6846"/>
    <w:rsid w:val="00FF36E7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F92F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B2349"/>
    <w:rPr>
      <w:color w:val="808080"/>
    </w:rPr>
  </w:style>
  <w:style w:type="character" w:customStyle="1" w:styleId="Estilo1">
    <w:name w:val="Estilo1"/>
    <w:basedOn w:val="Fontepargpadro"/>
    <w:uiPriority w:val="1"/>
    <w:rsid w:val="00E40B06"/>
    <w:rPr>
      <w:rFonts w:ascii="Arial" w:hAnsi="Arial"/>
      <w:color w:val="auto"/>
      <w:sz w:val="20"/>
    </w:rPr>
  </w:style>
  <w:style w:type="character" w:customStyle="1" w:styleId="Estilo2">
    <w:name w:val="Estilo2"/>
    <w:basedOn w:val="Fontepargpadro"/>
    <w:uiPriority w:val="1"/>
    <w:rsid w:val="00303C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38093C5BF465E8A88B010B2529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7FA8-380A-4F5D-A030-B4E7F394FDE3}"/>
      </w:docPartPr>
      <w:docPartBody>
        <w:p w:rsidR="00A07B2F" w:rsidRDefault="00BA261F" w:rsidP="00BA261F">
          <w:pPr>
            <w:pStyle w:val="12B38093C5BF465E8A88B010B25291336"/>
          </w:pPr>
          <w:r w:rsidRPr="00640616">
            <w:rPr>
              <w:rStyle w:val="TextodoEspaoReservado"/>
              <w:rFonts w:ascii="Arial" w:hAnsi="Arial" w:cs="Arial"/>
              <w:color w:val="auto"/>
            </w:rPr>
            <w:t>Escolher quem executa a despesa.</w:t>
          </w:r>
        </w:p>
      </w:docPartBody>
    </w:docPart>
    <w:docPart>
      <w:docPartPr>
        <w:name w:val="4CB9DD10BE2E414E9E14F3CF101EB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869-19AE-4197-ADF1-9EA0B90F5999}"/>
      </w:docPartPr>
      <w:docPartBody>
        <w:p w:rsidR="00A07B2F" w:rsidRDefault="003B5EF3" w:rsidP="003B5EF3">
          <w:pPr>
            <w:pStyle w:val="4CB9DD10BE2E414E9E14F3CF101EB590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133682BA72CC4187AFD415388C823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56F6-1C82-4B69-B735-90CF22C52BFC}"/>
      </w:docPartPr>
      <w:docPartBody>
        <w:p w:rsidR="00A07B2F" w:rsidRDefault="003B5EF3" w:rsidP="003B5EF3">
          <w:pPr>
            <w:pStyle w:val="133682BA72CC4187AFD415388C8235E4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574E4B5D4F6446CA9D22E7F7D0516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1C56D-21D1-4EEA-8A18-3B3E994FC709}"/>
      </w:docPartPr>
      <w:docPartBody>
        <w:p w:rsidR="003A3AC8" w:rsidRDefault="00BA261F" w:rsidP="00BA261F">
          <w:pPr>
            <w:pStyle w:val="574E4B5D4F6446CA9D22E7F7D051695711"/>
          </w:pPr>
          <w:r w:rsidRPr="00807528">
            <w:rPr>
              <w:rStyle w:val="Estilo1"/>
              <w:rFonts w:cs="Arial"/>
              <w:shd w:val="clear" w:color="auto" w:fill="D9D9D9" w:themeFill="background1" w:themeFillShade="D9"/>
            </w:rPr>
            <w:t>Selecione o restaurante desejado</w:t>
          </w:r>
        </w:p>
      </w:docPartBody>
    </w:docPart>
    <w:docPart>
      <w:docPartPr>
        <w:name w:val="BD185B0EDE3046EB82818A6CE8ED4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3FB11-7B7A-46CF-9ED7-D86B5D91001A}"/>
      </w:docPartPr>
      <w:docPartBody>
        <w:p w:rsidR="003A3AC8" w:rsidRDefault="007C41E8" w:rsidP="007C41E8">
          <w:pPr>
            <w:pStyle w:val="BD185B0EDE3046EB82818A6CE8ED463C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3E57A7D318924706A9FF9F78BE8BD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AE993-6C4C-43E4-8B60-76650D38373D}"/>
      </w:docPartPr>
      <w:docPartBody>
        <w:p w:rsidR="003A3AC8" w:rsidRDefault="007C41E8" w:rsidP="007C41E8">
          <w:pPr>
            <w:pStyle w:val="3E57A7D318924706A9FF9F78BE8BDC90"/>
          </w:pPr>
          <w:r w:rsidRPr="009A67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9CC601A161D40768E66DAADF52E0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78379-E4EA-4D7F-8436-AF9F51CE4412}"/>
      </w:docPartPr>
      <w:docPartBody>
        <w:p w:rsidR="002839E5" w:rsidRDefault="00BA261F" w:rsidP="00BA261F">
          <w:pPr>
            <w:pStyle w:val="F9CC601A161D40768E66DAADF52E0A714"/>
          </w:pPr>
          <w:r w:rsidRPr="00F050B0">
            <w:rPr>
              <w:rStyle w:val="TextodoEspaoReservado"/>
              <w:rFonts w:ascii="Arial" w:hAnsi="Arial" w:cs="Arial"/>
            </w:rPr>
            <w:t>Qtd.</w:t>
          </w:r>
        </w:p>
      </w:docPartBody>
    </w:docPart>
    <w:docPart>
      <w:docPartPr>
        <w:name w:val="52401111A0964A0B9034DFDAD7362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5F8E9-FE3F-460B-99EB-1441CEFC2E76}"/>
      </w:docPartPr>
      <w:docPartBody>
        <w:p w:rsidR="002839E5" w:rsidRDefault="00BA261F" w:rsidP="00BA261F">
          <w:pPr>
            <w:pStyle w:val="52401111A0964A0B9034DFDAD736211B"/>
          </w:pPr>
          <w:r w:rsidRPr="00644DB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2A05D920B6E40C48613F4B8CC147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808FC-A680-406F-BC2B-F5377BC3C657}"/>
      </w:docPartPr>
      <w:docPartBody>
        <w:p w:rsidR="002839E5" w:rsidRDefault="00BA261F" w:rsidP="00BA261F">
          <w:pPr>
            <w:pStyle w:val="22A05D920B6E40C48613F4B8CC147CEF2"/>
          </w:pPr>
          <w:r w:rsidRPr="00640616">
            <w:rPr>
              <w:rStyle w:val="TextodoEspaoReservado"/>
              <w:rFonts w:ascii="Arial" w:hAnsi="Arial" w:cs="Arial"/>
              <w:color w:val="auto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FE9A6B4BB7C84C8B82DE591E68FF9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12CEE-A3AC-4DB4-8ABB-5B94CC5289BA}"/>
      </w:docPartPr>
      <w:docPartBody>
        <w:p w:rsidR="002839E5" w:rsidRDefault="00BA261F" w:rsidP="00BA261F">
          <w:pPr>
            <w:pStyle w:val="FE9A6B4BB7C84C8B82DE591E68FF90902"/>
          </w:pP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Ex.: Prof</w:t>
          </w:r>
          <w:r>
            <w:rPr>
              <w:rFonts w:ascii="Arial" w:hAnsi="Arial" w:cs="Arial"/>
              <w:shd w:val="clear" w:color="auto" w:fill="BDD6EE" w:themeFill="accent1" w:themeFillTint="66"/>
            </w:rPr>
            <w:t>.</w:t>
          </w: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, TAE, etc.</w:t>
          </w:r>
        </w:p>
      </w:docPartBody>
    </w:docPart>
    <w:docPart>
      <w:docPartPr>
        <w:name w:val="F61E5DA98D2A4502A0F4DE8863A22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64DC4-30EA-4CFD-A86A-3D3D1CC320E3}"/>
      </w:docPartPr>
      <w:docPartBody>
        <w:p w:rsidR="002839E5" w:rsidRDefault="00BA261F" w:rsidP="00BA261F">
          <w:pPr>
            <w:pStyle w:val="F61E5DA98D2A4502A0F4DE8863A226042"/>
          </w:pPr>
          <w:r w:rsidRPr="00640616">
            <w:rPr>
              <w:rStyle w:val="TextodoEspaoReservado"/>
              <w:rFonts w:ascii="Arial" w:hAnsi="Arial" w:cs="Arial"/>
              <w:color w:val="auto"/>
              <w:shd w:val="clear" w:color="auto" w:fill="BDD6EE" w:themeFill="accent1" w:themeFillTint="66"/>
            </w:rPr>
            <w:t>Instituição</w:t>
          </w:r>
        </w:p>
      </w:docPartBody>
    </w:docPart>
    <w:docPart>
      <w:docPartPr>
        <w:name w:val="F5638E33C6764641805E0C99423BE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1C481-0241-415E-A56A-7FD8442AC38D}"/>
      </w:docPartPr>
      <w:docPartBody>
        <w:p w:rsidR="002839E5" w:rsidRDefault="00BA261F" w:rsidP="00BA261F">
          <w:pPr>
            <w:pStyle w:val="F5638E33C6764641805E0C99423BEB422"/>
          </w:pPr>
          <w:r>
            <w:rPr>
              <w:rFonts w:ascii="Arial" w:hAnsi="Arial" w:cs="Arial"/>
            </w:rPr>
            <w:t>Qt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3"/>
    <w:rsid w:val="00247634"/>
    <w:rsid w:val="002839E5"/>
    <w:rsid w:val="003A3AC8"/>
    <w:rsid w:val="003A6287"/>
    <w:rsid w:val="003B5EF3"/>
    <w:rsid w:val="00471ACC"/>
    <w:rsid w:val="0056604D"/>
    <w:rsid w:val="00584B7B"/>
    <w:rsid w:val="006A4CBD"/>
    <w:rsid w:val="007C41E8"/>
    <w:rsid w:val="00A07B2F"/>
    <w:rsid w:val="00BA261F"/>
    <w:rsid w:val="00EE55E4"/>
    <w:rsid w:val="00F6216E"/>
    <w:rsid w:val="00F9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3D71"/>
    <w:rPr>
      <w:color w:val="808080"/>
    </w:rPr>
  </w:style>
  <w:style w:type="paragraph" w:customStyle="1" w:styleId="525E25B3BC4945B69C26A73D9FBDE751">
    <w:name w:val="525E25B3BC4945B69C26A73D9FBDE751"/>
    <w:rsid w:val="003B5EF3"/>
  </w:style>
  <w:style w:type="paragraph" w:customStyle="1" w:styleId="CF9CB88AA0CC46B9BFE8E16FF5549627">
    <w:name w:val="CF9CB88AA0CC46B9BFE8E16FF5549627"/>
    <w:rsid w:val="003B5EF3"/>
  </w:style>
  <w:style w:type="paragraph" w:customStyle="1" w:styleId="C9DCD6C1D8DD41CF924FCC8B181D5B54">
    <w:name w:val="C9DCD6C1D8DD41CF924FCC8B181D5B5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DCD6C1D8DD41CF924FCC8B181D5B541">
    <w:name w:val="C9DCD6C1D8DD41CF924FCC8B181D5B54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">
    <w:name w:val="E5E74EEEE5964AB8B6B026BC98722FB5"/>
    <w:rsid w:val="003B5EF3"/>
  </w:style>
  <w:style w:type="paragraph" w:customStyle="1" w:styleId="8A7CBFBDDE43428CB5933616990F7711">
    <w:name w:val="8A7CBFBDDE43428CB5933616990F771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1">
    <w:name w:val="E5E74EEEE5964AB8B6B026BC98722FB5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1">
    <w:name w:val="8A7CBFBDDE43428CB5933616990F7711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2">
    <w:name w:val="E5E74EEEE5964AB8B6B026BC98722FB5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2">
    <w:name w:val="8A7CBFBDDE43428CB5933616990F7711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3">
    <w:name w:val="E5E74EEEE5964AB8B6B026BC98722FB5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">
    <w:name w:val="8AFA2524AD4644979C7F8E572CB9B10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3">
    <w:name w:val="8A7CBFBDDE43428CB5933616990F7711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4">
    <w:name w:val="E5E74EEEE5964AB8B6B026BC98722FB5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1">
    <w:name w:val="8AFA2524AD4644979C7F8E572CB9B109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4">
    <w:name w:val="8A7CBFBDDE43428CB5933616990F7711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5">
    <w:name w:val="E5E74EEEE5964AB8B6B026BC98722FB5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">
    <w:name w:val="12B38093C5BF465E8A88B010B252913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">
    <w:name w:val="0C927E3D854C491A9A6DF90C9C98FD2F"/>
    <w:rsid w:val="003B5EF3"/>
  </w:style>
  <w:style w:type="paragraph" w:customStyle="1" w:styleId="B147BE9DBDDD48478AADD286AB090C47">
    <w:name w:val="B147BE9DBDDD48478AADD286AB090C47"/>
    <w:rsid w:val="003B5EF3"/>
  </w:style>
  <w:style w:type="paragraph" w:customStyle="1" w:styleId="479D1725B81147A2A34E38B04ECC0477">
    <w:name w:val="479D1725B81147A2A34E38B04ECC0477"/>
    <w:rsid w:val="003B5EF3"/>
  </w:style>
  <w:style w:type="paragraph" w:customStyle="1" w:styleId="9429E002AFDD4560822DA8ABA0433534">
    <w:name w:val="9429E002AFDD4560822DA8ABA0433534"/>
    <w:rsid w:val="003B5EF3"/>
  </w:style>
  <w:style w:type="paragraph" w:customStyle="1" w:styleId="8AFA2524AD4644979C7F8E572CB9B1092">
    <w:name w:val="8AFA2524AD4644979C7F8E572CB9B109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">
    <w:name w:val="1457D7D75E4A44BEB43B26A4C848E4A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">
    <w:name w:val="0C927E3D854C491A9A6DF90C9C98FD2F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">
    <w:name w:val="479D1725B81147A2A34E38B04ECC0477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">
    <w:name w:val="9429E002AFDD4560822DA8ABA0433534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CBFBDDE43428CB5933616990F77115">
    <w:name w:val="8A7CBFBDDE43428CB5933616990F7711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4EEEE5964AB8B6B026BC98722FB56">
    <w:name w:val="E5E74EEEE5964AB8B6B026BC98722FB5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1">
    <w:name w:val="12B38093C5BF465E8A88B010B2529133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B96AAD5E64DF3889B1064C8EC7047">
    <w:name w:val="9DBB96AAD5E64DF3889B1064C8EC7047"/>
    <w:rsid w:val="003B5EF3"/>
  </w:style>
  <w:style w:type="paragraph" w:customStyle="1" w:styleId="7AA12473CE054CE09C756582D13C9E23">
    <w:name w:val="7AA12473CE054CE09C756582D13C9E23"/>
    <w:rsid w:val="003B5EF3"/>
  </w:style>
  <w:style w:type="paragraph" w:customStyle="1" w:styleId="A86BFF7D52C74F4E982803FAA5BE2E89">
    <w:name w:val="A86BFF7D52C74F4E982803FAA5BE2E89"/>
    <w:rsid w:val="003B5EF3"/>
  </w:style>
  <w:style w:type="paragraph" w:customStyle="1" w:styleId="C194E73918E84678B5435076F1FBC36A">
    <w:name w:val="C194E73918E84678B5435076F1FBC36A"/>
    <w:rsid w:val="003B5EF3"/>
  </w:style>
  <w:style w:type="paragraph" w:customStyle="1" w:styleId="1E027A75849F484B9B7E7B27D7AF1E00">
    <w:name w:val="1E027A75849F484B9B7E7B27D7AF1E00"/>
    <w:rsid w:val="003B5EF3"/>
  </w:style>
  <w:style w:type="paragraph" w:customStyle="1" w:styleId="8C290F64B9CB4DD78609E8B5963DEE13">
    <w:name w:val="8C290F64B9CB4DD78609E8B5963DEE13"/>
    <w:rsid w:val="003B5EF3"/>
  </w:style>
  <w:style w:type="paragraph" w:customStyle="1" w:styleId="4CB9DD10BE2E414E9E14F3CF101EB590">
    <w:name w:val="4CB9DD10BE2E414E9E14F3CF101EB590"/>
    <w:rsid w:val="003B5EF3"/>
  </w:style>
  <w:style w:type="paragraph" w:customStyle="1" w:styleId="133682BA72CC4187AFD415388C8235E4">
    <w:name w:val="133682BA72CC4187AFD415388C8235E4"/>
    <w:rsid w:val="003B5EF3"/>
  </w:style>
  <w:style w:type="paragraph" w:customStyle="1" w:styleId="8AFA2524AD4644979C7F8E572CB9B1093">
    <w:name w:val="8AFA2524AD4644979C7F8E572CB9B109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">
    <w:name w:val="1457D7D75E4A44BEB43B26A4C848E4A91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2">
    <w:name w:val="0C927E3D854C491A9A6DF90C9C98FD2F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2">
    <w:name w:val="479D1725B81147A2A34E38B04ECC0477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2">
    <w:name w:val="9429E002AFDD4560822DA8ABA0433534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4">
    <w:name w:val="8AFA2524AD4644979C7F8E572CB9B109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2">
    <w:name w:val="1457D7D75E4A44BEB43B26A4C848E4A92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3">
    <w:name w:val="0C927E3D854C491A9A6DF90C9C98FD2F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3">
    <w:name w:val="479D1725B81147A2A34E38B04ECC0477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3">
    <w:name w:val="9429E002AFDD4560822DA8ABA0433534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5">
    <w:name w:val="8AFA2524AD4644979C7F8E572CB9B109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3">
    <w:name w:val="1457D7D75E4A44BEB43B26A4C848E4A93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4">
    <w:name w:val="0C927E3D854C491A9A6DF90C9C98FD2F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4">
    <w:name w:val="479D1725B81147A2A34E38B04ECC0477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4">
    <w:name w:val="9429E002AFDD4560822DA8ABA0433534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6">
    <w:name w:val="8AFA2524AD4644979C7F8E572CB9B109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4">
    <w:name w:val="1457D7D75E4A44BEB43B26A4C848E4A94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5">
    <w:name w:val="0C927E3D854C491A9A6DF90C9C98FD2F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5">
    <w:name w:val="479D1725B81147A2A34E38B04ECC0477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5">
    <w:name w:val="9429E002AFDD4560822DA8ABA0433534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7">
    <w:name w:val="8AFA2524AD4644979C7F8E572CB9B109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5">
    <w:name w:val="1457D7D75E4A44BEB43B26A4C848E4A95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6">
    <w:name w:val="0C927E3D854C491A9A6DF90C9C98FD2F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6">
    <w:name w:val="479D1725B81147A2A34E38B04ECC0477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6">
    <w:name w:val="9429E002AFDD4560822DA8ABA0433534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8">
    <w:name w:val="8AFA2524AD4644979C7F8E572CB9B109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6">
    <w:name w:val="1457D7D75E4A44BEB43B26A4C848E4A96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7">
    <w:name w:val="0C927E3D854C491A9A6DF90C9C98FD2F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7">
    <w:name w:val="479D1725B81147A2A34E38B04ECC0477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7">
    <w:name w:val="9429E002AFDD4560822DA8ABA0433534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9">
    <w:name w:val="8AFA2524AD4644979C7F8E572CB9B109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7">
    <w:name w:val="1457D7D75E4A44BEB43B26A4C848E4A97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8">
    <w:name w:val="0C927E3D854C491A9A6DF90C9C98FD2F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8">
    <w:name w:val="479D1725B81147A2A34E38B04ECC0477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8">
    <w:name w:val="9429E002AFDD4560822DA8ABA0433534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A2524AD4644979C7F8E572CB9B10910">
    <w:name w:val="8AFA2524AD4644979C7F8E572CB9B10910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8">
    <w:name w:val="1457D7D75E4A44BEB43B26A4C848E4A98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9">
    <w:name w:val="0C927E3D854C491A9A6DF90C9C98FD2F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9">
    <w:name w:val="479D1725B81147A2A34E38B04ECC0477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9">
    <w:name w:val="9429E002AFDD4560822DA8ABA04335349"/>
    <w:rsid w:val="003B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">
    <w:name w:val="83F7B2B7A7EA43928FABCEB4ECF5A3BC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9">
    <w:name w:val="1457D7D75E4A44BEB43B26A4C848E4A99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0">
    <w:name w:val="0C927E3D854C491A9A6DF90C9C98FD2F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0">
    <w:name w:val="479D1725B81147A2A34E38B04ECC0477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0">
    <w:name w:val="9429E002AFDD4560822DA8ABA0433534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1">
    <w:name w:val="83F7B2B7A7EA43928FABCEB4ECF5A3BC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0">
    <w:name w:val="1457D7D75E4A44BEB43B26A4C848E4A910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1">
    <w:name w:val="0C927E3D854C491A9A6DF90C9C98FD2F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1">
    <w:name w:val="479D1725B81147A2A34E38B04ECC0477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1">
    <w:name w:val="9429E002AFDD4560822DA8ABA0433534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ontepargpadro"/>
    <w:uiPriority w:val="1"/>
    <w:rsid w:val="00BA261F"/>
    <w:rPr>
      <w:rFonts w:ascii="Arial" w:hAnsi="Arial"/>
      <w:color w:val="auto"/>
      <w:sz w:val="20"/>
    </w:rPr>
  </w:style>
  <w:style w:type="paragraph" w:customStyle="1" w:styleId="83F7B2B7A7EA43928FABCEB4ECF5A3BC2">
    <w:name w:val="83F7B2B7A7EA43928FABCEB4ECF5A3BC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1">
    <w:name w:val="1457D7D75E4A44BEB43B26A4C848E4A911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2">
    <w:name w:val="0C927E3D854C491A9A6DF90C9C98FD2F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2">
    <w:name w:val="479D1725B81147A2A34E38B04ECC0477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2">
    <w:name w:val="9429E002AFDD4560822DA8ABA0433534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2">
    <w:name w:val="1457D7D75E4A44BEB43B26A4C848E4A912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3">
    <w:name w:val="0C927E3D854C491A9A6DF90C9C98FD2F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3">
    <w:name w:val="479D1725B81147A2A34E38B04ECC0477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3">
    <w:name w:val="9429E002AFDD4560822DA8ABA0433534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C2C86F95C474E947E07EB461B7AF4">
    <w:name w:val="4ECC2C86F95C474E947E07EB461B7AF4"/>
    <w:rsid w:val="00A07B2F"/>
  </w:style>
  <w:style w:type="paragraph" w:customStyle="1" w:styleId="928136DF4AC44B9DA95C652F0263636A">
    <w:name w:val="928136DF4AC44B9DA95C652F0263636A"/>
    <w:rsid w:val="00A07B2F"/>
  </w:style>
  <w:style w:type="paragraph" w:customStyle="1" w:styleId="1457D7D75E4A44BEB43B26A4C848E4A913">
    <w:name w:val="1457D7D75E4A44BEB43B26A4C848E4A91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4">
    <w:name w:val="0C927E3D854C491A9A6DF90C9C98FD2F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4">
    <w:name w:val="479D1725B81147A2A34E38B04ECC0477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4">
    <w:name w:val="9429E002AFDD4560822DA8ABA0433534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93A985BF54D018F5751FE04015C57">
    <w:name w:val="69E93A985BF54D018F5751FE04015C5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3">
    <w:name w:val="83F7B2B7A7EA43928FABCEB4ECF5A3BC3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4">
    <w:name w:val="1457D7D75E4A44BEB43B26A4C848E4A91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5">
    <w:name w:val="0C927E3D854C491A9A6DF90C9C98FD2F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5">
    <w:name w:val="479D1725B81147A2A34E38B04ECC0477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5">
    <w:name w:val="9429E002AFDD4560822DA8ABA0433534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4">
    <w:name w:val="83F7B2B7A7EA43928FABCEB4ECF5A3BC4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5">
    <w:name w:val="1457D7D75E4A44BEB43B26A4C848E4A91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6">
    <w:name w:val="0C927E3D854C491A9A6DF90C9C98FD2F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6">
    <w:name w:val="479D1725B81147A2A34E38B04ECC0477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6">
    <w:name w:val="9429E002AFDD4560822DA8ABA0433534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7B2B7A7EA43928FABCEB4ECF5A3BC5">
    <w:name w:val="83F7B2B7A7EA43928FABCEB4ECF5A3BC5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7D7D75E4A44BEB43B26A4C848E4A916">
    <w:name w:val="1457D7D75E4A44BEB43B26A4C848E4A916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27E3D854C491A9A6DF90C9C98FD2F17">
    <w:name w:val="0C927E3D854C491A9A6DF90C9C98FD2F1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1725B81147A2A34E38B04ECC047717">
    <w:name w:val="479D1725B81147A2A34E38B04ECC04771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9E002AFDD4560822DA8ABA043353417">
    <w:name w:val="9429E002AFDD4560822DA8ABA043353417"/>
    <w:rsid w:val="00A0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86EE4FC754612861C05F270AABC04">
    <w:name w:val="FDA86EE4FC754612861C05F270AABC04"/>
    <w:rsid w:val="00A07B2F"/>
  </w:style>
  <w:style w:type="paragraph" w:customStyle="1" w:styleId="668D2FDCC4C2440EBEA2F56562F853B8">
    <w:name w:val="668D2FDCC4C2440EBEA2F56562F853B8"/>
    <w:rsid w:val="00A07B2F"/>
  </w:style>
  <w:style w:type="paragraph" w:customStyle="1" w:styleId="5C422774E1F445E09119F83AD6EC72F3">
    <w:name w:val="5C422774E1F445E09119F83AD6EC72F3"/>
    <w:rsid w:val="00A07B2F"/>
  </w:style>
  <w:style w:type="paragraph" w:customStyle="1" w:styleId="F9ECFCF29C2E4B8896AC8AE143C5FB68">
    <w:name w:val="F9ECFCF29C2E4B8896AC8AE143C5FB68"/>
    <w:rsid w:val="00A07B2F"/>
  </w:style>
  <w:style w:type="paragraph" w:customStyle="1" w:styleId="D652B7B68E284064AD14E79725A11500">
    <w:name w:val="D652B7B68E284064AD14E79725A11500"/>
    <w:rsid w:val="00A07B2F"/>
  </w:style>
  <w:style w:type="paragraph" w:customStyle="1" w:styleId="DA90B92D6F8D4A769D50925273A9D3A0">
    <w:name w:val="DA90B92D6F8D4A769D50925273A9D3A0"/>
    <w:rsid w:val="00A07B2F"/>
  </w:style>
  <w:style w:type="paragraph" w:customStyle="1" w:styleId="B2A0C70F4ADB465A88E3DEDB29BB4FCD">
    <w:name w:val="B2A0C70F4ADB465A88E3DEDB29BB4FCD"/>
    <w:rsid w:val="00A07B2F"/>
  </w:style>
  <w:style w:type="paragraph" w:customStyle="1" w:styleId="90DC60BBD1054C16B087ADCAC478736B">
    <w:name w:val="90DC60BBD1054C16B087ADCAC478736B"/>
    <w:rsid w:val="00A07B2F"/>
  </w:style>
  <w:style w:type="paragraph" w:customStyle="1" w:styleId="4E9C3995194244E99F97CD37BF490D92">
    <w:name w:val="4E9C3995194244E99F97CD37BF490D92"/>
    <w:rsid w:val="00A07B2F"/>
  </w:style>
  <w:style w:type="paragraph" w:customStyle="1" w:styleId="9AF3C44555D0426580BC53AD6ACDFA84">
    <w:name w:val="9AF3C44555D0426580BC53AD6ACDFA84"/>
    <w:rsid w:val="00A07B2F"/>
  </w:style>
  <w:style w:type="paragraph" w:customStyle="1" w:styleId="2A4811E8C5C2497EA9B7399603CE406E">
    <w:name w:val="2A4811E8C5C2497EA9B7399603CE406E"/>
    <w:rsid w:val="00A07B2F"/>
  </w:style>
  <w:style w:type="paragraph" w:customStyle="1" w:styleId="E985C029C71648B0814C6E03A9EFB65C">
    <w:name w:val="E985C029C71648B0814C6E03A9EFB65C"/>
    <w:rsid w:val="00A07B2F"/>
  </w:style>
  <w:style w:type="paragraph" w:customStyle="1" w:styleId="AA00CA60F9AF4482BAB091C70E4748A6">
    <w:name w:val="AA00CA60F9AF4482BAB091C70E4748A6"/>
    <w:rsid w:val="00A07B2F"/>
  </w:style>
  <w:style w:type="paragraph" w:customStyle="1" w:styleId="6098483292FB43128FEA71CC7EE14A58">
    <w:name w:val="6098483292FB43128FEA71CC7EE14A58"/>
    <w:rsid w:val="00A07B2F"/>
  </w:style>
  <w:style w:type="paragraph" w:customStyle="1" w:styleId="9B4CFC12B0ED4CEBBC625F6EF18657AB">
    <w:name w:val="9B4CFC12B0ED4CEBBC625F6EF18657AB"/>
    <w:rsid w:val="00A07B2F"/>
  </w:style>
  <w:style w:type="paragraph" w:customStyle="1" w:styleId="5887E25743C4412095DADC3C812E9496">
    <w:name w:val="5887E25743C4412095DADC3C812E9496"/>
    <w:rsid w:val="00A07B2F"/>
  </w:style>
  <w:style w:type="paragraph" w:customStyle="1" w:styleId="E901820328F54E06885C46C02DAB2FE0">
    <w:name w:val="E901820328F54E06885C46C02DAB2FE0"/>
    <w:rsid w:val="00A07B2F"/>
  </w:style>
  <w:style w:type="paragraph" w:customStyle="1" w:styleId="55E97A247A734ED5B8A4C64961A458CF">
    <w:name w:val="55E97A247A734ED5B8A4C64961A458CF"/>
    <w:rsid w:val="00A07B2F"/>
  </w:style>
  <w:style w:type="paragraph" w:customStyle="1" w:styleId="78C522B674CF40AEAF99562E195B1C42">
    <w:name w:val="78C522B674CF40AEAF99562E195B1C42"/>
    <w:rsid w:val="00A07B2F"/>
  </w:style>
  <w:style w:type="paragraph" w:customStyle="1" w:styleId="0FE58BDCD4FC4491A7B8777A2D6A5D71">
    <w:name w:val="0FE58BDCD4FC4491A7B8777A2D6A5D71"/>
    <w:rsid w:val="00A07B2F"/>
  </w:style>
  <w:style w:type="paragraph" w:customStyle="1" w:styleId="68C606828ECF4BAC875F7C721F939703">
    <w:name w:val="68C606828ECF4BAC875F7C721F939703"/>
    <w:rsid w:val="00A07B2F"/>
  </w:style>
  <w:style w:type="paragraph" w:customStyle="1" w:styleId="9FE4429375444719B5ADA6E468662CF2">
    <w:name w:val="9FE4429375444719B5ADA6E468662CF2"/>
    <w:rsid w:val="00A07B2F"/>
  </w:style>
  <w:style w:type="paragraph" w:customStyle="1" w:styleId="788CF90E517D42B2A22D322479317761">
    <w:name w:val="788CF90E517D42B2A22D322479317761"/>
    <w:rsid w:val="00A07B2F"/>
  </w:style>
  <w:style w:type="paragraph" w:customStyle="1" w:styleId="5887E25743C4412095DADC3C812E94961">
    <w:name w:val="5887E25743C4412095DADC3C812E9496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1820328F54E06885C46C02DAB2FE01">
    <w:name w:val="E901820328F54E06885C46C02DAB2FE0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97A247A734ED5B8A4C64961A458CF1">
    <w:name w:val="55E97A247A734ED5B8A4C64961A458CF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522B674CF40AEAF99562E195B1C421">
    <w:name w:val="78C522B674CF40AEAF99562E195B1C42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58BDCD4FC4491A7B8777A2D6A5D711">
    <w:name w:val="0FE58BDCD4FC4491A7B8777A2D6A5D71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06828ECF4BAC875F7C721F9397031">
    <w:name w:val="68C606828ECF4BAC875F7C721F939703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1">
    <w:name w:val="9FE4429375444719B5ADA6E468662CF2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">
    <w:name w:val="574E4B5D4F6446CA9D22E7F7D0516957"/>
    <w:rsid w:val="007C41E8"/>
  </w:style>
  <w:style w:type="paragraph" w:customStyle="1" w:styleId="574E4B5D4F6446CA9D22E7F7D05169571">
    <w:name w:val="574E4B5D4F6446CA9D22E7F7D0516957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0BC28DCB746CBA86BC29E520A0686">
    <w:name w:val="2330BC28DCB746CBA86BC29E520A0686"/>
    <w:rsid w:val="007C41E8"/>
  </w:style>
  <w:style w:type="paragraph" w:customStyle="1" w:styleId="CBEA96E24A684FF1A377C19BE845450A">
    <w:name w:val="CBEA96E24A684FF1A377C19BE845450A"/>
    <w:rsid w:val="007C41E8"/>
  </w:style>
  <w:style w:type="paragraph" w:customStyle="1" w:styleId="1FEA4C4E711841609D80B5B11E7EA50D">
    <w:name w:val="1FEA4C4E711841609D80B5B11E7EA50D"/>
    <w:rsid w:val="007C41E8"/>
  </w:style>
  <w:style w:type="paragraph" w:customStyle="1" w:styleId="AD48F525D26D466ABE8512BA65772F20">
    <w:name w:val="AD48F525D26D466ABE8512BA65772F20"/>
    <w:rsid w:val="007C41E8"/>
  </w:style>
  <w:style w:type="paragraph" w:customStyle="1" w:styleId="857AC42CE59C4CD3BFB149C80A9E793A">
    <w:name w:val="857AC42CE59C4CD3BFB149C80A9E793A"/>
    <w:rsid w:val="007C41E8"/>
  </w:style>
  <w:style w:type="paragraph" w:customStyle="1" w:styleId="574E4B5D4F6446CA9D22E7F7D05169572">
    <w:name w:val="574E4B5D4F6446CA9D22E7F7D0516957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1">
    <w:name w:val="AD48F525D26D466ABE8512BA65772F20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1">
    <w:name w:val="1FEA4C4E711841609D80B5B11E7EA50D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1">
    <w:name w:val="CBEA96E24A684FF1A377C19BE845450A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1">
    <w:name w:val="857AC42CE59C4CD3BFB149C80A9E793A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1820328F54E06885C46C02DAB2FE02">
    <w:name w:val="E901820328F54E06885C46C02DAB2FE0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97A247A734ED5B8A4C64961A458CF2">
    <w:name w:val="55E97A247A734ED5B8A4C64961A458CF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522B674CF40AEAF99562E195B1C422">
    <w:name w:val="78C522B674CF40AEAF99562E195B1C42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58BDCD4FC4491A7B8777A2D6A5D712">
    <w:name w:val="0FE58BDCD4FC4491A7B8777A2D6A5D71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06828ECF4BAC875F7C721F9397032">
    <w:name w:val="68C606828ECF4BAC875F7C721F939703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2">
    <w:name w:val="9FE4429375444719B5ADA6E468662CF2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3">
    <w:name w:val="574E4B5D4F6446CA9D22E7F7D0516957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2">
    <w:name w:val="AD48F525D26D466ABE8512BA65772F20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2">
    <w:name w:val="1FEA4C4E711841609D80B5B11E7EA50D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2">
    <w:name w:val="CBEA96E24A684FF1A377C19BE845450A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2">
    <w:name w:val="857AC42CE59C4CD3BFB149C80A9E793A2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3">
    <w:name w:val="9FE4429375444719B5ADA6E468662CF2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4">
    <w:name w:val="574E4B5D4F6446CA9D22E7F7D0516957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3">
    <w:name w:val="AD48F525D26D466ABE8512BA65772F20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3">
    <w:name w:val="1FEA4C4E711841609D80B5B11E7EA50D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3">
    <w:name w:val="CBEA96E24A684FF1A377C19BE845450A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3">
    <w:name w:val="857AC42CE59C4CD3BFB149C80A9E793A3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4">
    <w:name w:val="9FE4429375444719B5ADA6E468662CF2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CF90E517D42B2A22D3224793177611">
    <w:name w:val="788CF90E517D42B2A22D322479317761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5">
    <w:name w:val="574E4B5D4F6446CA9D22E7F7D05169575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8F525D26D466ABE8512BA65772F204">
    <w:name w:val="AD48F525D26D466ABE8512BA65772F20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A4C4E711841609D80B5B11E7EA50D4">
    <w:name w:val="1FEA4C4E711841609D80B5B11E7EA50D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96E24A684FF1A377C19BE845450A4">
    <w:name w:val="CBEA96E24A684FF1A377C19BE845450A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AC42CE59C4CD3BFB149C80A9E793A4">
    <w:name w:val="857AC42CE59C4CD3BFB149C80A9E793A4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4429375444719B5ADA6E468662CF25">
    <w:name w:val="9FE4429375444719B5ADA6E468662CF25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044D13DF4F138C7603B1C1520644">
    <w:name w:val="BA4A044D13DF4F138C7603B1C1520644"/>
    <w:rsid w:val="007C41E8"/>
  </w:style>
  <w:style w:type="paragraph" w:customStyle="1" w:styleId="688FB1DA2CA044F092C0E399C14F3A1B">
    <w:name w:val="688FB1DA2CA044F092C0E399C14F3A1B"/>
    <w:rsid w:val="007C41E8"/>
  </w:style>
  <w:style w:type="paragraph" w:customStyle="1" w:styleId="3DCABB5433084D06863402B831AC3CE6">
    <w:name w:val="3DCABB5433084D06863402B831AC3CE6"/>
    <w:rsid w:val="007C41E8"/>
  </w:style>
  <w:style w:type="paragraph" w:customStyle="1" w:styleId="5B10941288134BDC894F9DD3A3C662A9">
    <w:name w:val="5B10941288134BDC894F9DD3A3C662A9"/>
    <w:rsid w:val="007C41E8"/>
  </w:style>
  <w:style w:type="paragraph" w:customStyle="1" w:styleId="2A25F464E438416CAE7A6735983CE05A">
    <w:name w:val="2A25F464E438416CAE7A6735983CE05A"/>
    <w:rsid w:val="007C41E8"/>
  </w:style>
  <w:style w:type="paragraph" w:customStyle="1" w:styleId="EABB5208BFAB4075A0FC43FB1FD1700D">
    <w:name w:val="EABB5208BFAB4075A0FC43FB1FD1700D"/>
    <w:rsid w:val="007C41E8"/>
  </w:style>
  <w:style w:type="paragraph" w:customStyle="1" w:styleId="935F489AEFF2495FB345DDA55EBAED7C">
    <w:name w:val="935F489AEFF2495FB345DDA55EBAED7C"/>
    <w:rsid w:val="007C41E8"/>
  </w:style>
  <w:style w:type="paragraph" w:customStyle="1" w:styleId="B38415E87A224543914D4ECA7CF7DEC1">
    <w:name w:val="B38415E87A224543914D4ECA7CF7DEC1"/>
    <w:rsid w:val="007C41E8"/>
  </w:style>
  <w:style w:type="paragraph" w:customStyle="1" w:styleId="607F742F3B1845ECA1406B55FABB4EF6">
    <w:name w:val="607F742F3B1845ECA1406B55FABB4EF6"/>
    <w:rsid w:val="007C41E8"/>
  </w:style>
  <w:style w:type="paragraph" w:customStyle="1" w:styleId="025B1CF944D5447DA7D7E0AF2418CC9E">
    <w:name w:val="025B1CF944D5447DA7D7E0AF2418CC9E"/>
    <w:rsid w:val="007C41E8"/>
  </w:style>
  <w:style w:type="paragraph" w:customStyle="1" w:styleId="3D9843EB29214D06B97878F964B63ECC">
    <w:name w:val="3D9843EB29214D06B97878F964B63ECC"/>
    <w:rsid w:val="007C41E8"/>
  </w:style>
  <w:style w:type="paragraph" w:customStyle="1" w:styleId="B942F64FFC8E4FEB936C25D213673800">
    <w:name w:val="B942F64FFC8E4FEB936C25D213673800"/>
    <w:rsid w:val="007C41E8"/>
  </w:style>
  <w:style w:type="paragraph" w:customStyle="1" w:styleId="C006CD7CA7564D10902D9AB54E275EB9">
    <w:name w:val="C006CD7CA7564D10902D9AB54E275EB9"/>
    <w:rsid w:val="007C41E8"/>
  </w:style>
  <w:style w:type="paragraph" w:customStyle="1" w:styleId="13AE3430AFCD4D409FBAE3843B01B0F9">
    <w:name w:val="13AE3430AFCD4D409FBAE3843B01B0F9"/>
    <w:rsid w:val="007C41E8"/>
  </w:style>
  <w:style w:type="paragraph" w:customStyle="1" w:styleId="1BF2960870554F52B0CA725C82AA2D30">
    <w:name w:val="1BF2960870554F52B0CA725C82AA2D30"/>
    <w:rsid w:val="007C41E8"/>
  </w:style>
  <w:style w:type="paragraph" w:customStyle="1" w:styleId="83511D8F24DA456599505DE11DDE2F60">
    <w:name w:val="83511D8F24DA456599505DE11DDE2F60"/>
    <w:rsid w:val="007C41E8"/>
  </w:style>
  <w:style w:type="paragraph" w:customStyle="1" w:styleId="1828C8D6ED9F49B69FD66847D36E57DF">
    <w:name w:val="1828C8D6ED9F49B69FD66847D36E57DF"/>
    <w:rsid w:val="007C41E8"/>
  </w:style>
  <w:style w:type="paragraph" w:customStyle="1" w:styleId="7278BEBDFCAC42279628B56B54D4FBE4">
    <w:name w:val="7278BEBDFCAC42279628B56B54D4FBE4"/>
    <w:rsid w:val="007C41E8"/>
  </w:style>
  <w:style w:type="paragraph" w:customStyle="1" w:styleId="05EA82ECFCFC4899BC11E0E9104C517A">
    <w:name w:val="05EA82ECFCFC4899BC11E0E9104C517A"/>
    <w:rsid w:val="007C41E8"/>
  </w:style>
  <w:style w:type="paragraph" w:customStyle="1" w:styleId="BD91FFBA2E8B48A99629DA22C6B8A39D">
    <w:name w:val="BD91FFBA2E8B48A99629DA22C6B8A39D"/>
    <w:rsid w:val="007C41E8"/>
  </w:style>
  <w:style w:type="paragraph" w:customStyle="1" w:styleId="B8416DA61DE44022A537FBA28D4E19F5">
    <w:name w:val="B8416DA61DE44022A537FBA28D4E19F5"/>
    <w:rsid w:val="007C41E8"/>
  </w:style>
  <w:style w:type="paragraph" w:customStyle="1" w:styleId="29CF310DCB46475C88E8960496A54D9A">
    <w:name w:val="29CF310DCB46475C88E8960496A54D9A"/>
    <w:rsid w:val="007C41E8"/>
  </w:style>
  <w:style w:type="paragraph" w:customStyle="1" w:styleId="91A0955225D64814BA0F44EC28C196D7">
    <w:name w:val="91A0955225D64814BA0F44EC28C196D7"/>
    <w:rsid w:val="007C41E8"/>
  </w:style>
  <w:style w:type="paragraph" w:customStyle="1" w:styleId="834E447616E54F04ACA2C692A3B63482">
    <w:name w:val="834E447616E54F04ACA2C692A3B63482"/>
    <w:rsid w:val="007C41E8"/>
  </w:style>
  <w:style w:type="paragraph" w:customStyle="1" w:styleId="41F13D4A903B4A2BB4972AEC9CE1AB47">
    <w:name w:val="41F13D4A903B4A2BB4972AEC9CE1AB47"/>
    <w:rsid w:val="007C41E8"/>
  </w:style>
  <w:style w:type="paragraph" w:customStyle="1" w:styleId="51F74730DE544C5180F1AF0AF47DBC9D">
    <w:name w:val="51F74730DE544C5180F1AF0AF47DBC9D"/>
    <w:rsid w:val="007C41E8"/>
  </w:style>
  <w:style w:type="paragraph" w:customStyle="1" w:styleId="EDB52797EB3A4CF5AA5174B6637C32AF">
    <w:name w:val="EDB52797EB3A4CF5AA5174B6637C32AF"/>
    <w:rsid w:val="007C41E8"/>
  </w:style>
  <w:style w:type="paragraph" w:customStyle="1" w:styleId="5B0498AEE01045A688DD2BA10E4ACA43">
    <w:name w:val="5B0498AEE01045A688DD2BA10E4ACA43"/>
    <w:rsid w:val="007C41E8"/>
  </w:style>
  <w:style w:type="paragraph" w:customStyle="1" w:styleId="BA8340998C444FF1BB3B6C97210E3D62">
    <w:name w:val="BA8340998C444FF1BB3B6C97210E3D62"/>
    <w:rsid w:val="007C41E8"/>
  </w:style>
  <w:style w:type="paragraph" w:customStyle="1" w:styleId="5B8D50087E37460F899A1013F4A065D7">
    <w:name w:val="5B8D50087E37460F899A1013F4A065D7"/>
    <w:rsid w:val="007C41E8"/>
  </w:style>
  <w:style w:type="paragraph" w:customStyle="1" w:styleId="6CB9643AB5CC450AB56B80BA0D20D1D9">
    <w:name w:val="6CB9643AB5CC450AB56B80BA0D20D1D9"/>
    <w:rsid w:val="007C41E8"/>
  </w:style>
  <w:style w:type="paragraph" w:customStyle="1" w:styleId="347CB797F8F1463AACDEB847303CBB3E">
    <w:name w:val="347CB797F8F1463AACDEB847303CBB3E"/>
    <w:rsid w:val="007C41E8"/>
  </w:style>
  <w:style w:type="paragraph" w:customStyle="1" w:styleId="A41924E057594C488B674A88CA61C500">
    <w:name w:val="A41924E057594C488B674A88CA61C500"/>
    <w:rsid w:val="007C41E8"/>
  </w:style>
  <w:style w:type="paragraph" w:customStyle="1" w:styleId="250A8D2C5D5B43C9BDEB0DBFC83E519D">
    <w:name w:val="250A8D2C5D5B43C9BDEB0DBFC83E519D"/>
    <w:rsid w:val="007C41E8"/>
  </w:style>
  <w:style w:type="paragraph" w:customStyle="1" w:styleId="72B712C9F88D45BC93F217146F068D83">
    <w:name w:val="72B712C9F88D45BC93F217146F068D83"/>
    <w:rsid w:val="007C41E8"/>
  </w:style>
  <w:style w:type="paragraph" w:customStyle="1" w:styleId="AA5B860C52654F1BB747843A2B60272B">
    <w:name w:val="AA5B860C52654F1BB747843A2B60272B"/>
    <w:rsid w:val="007C41E8"/>
  </w:style>
  <w:style w:type="paragraph" w:customStyle="1" w:styleId="E1B3E41BA64249BD976B88DFE29D3659">
    <w:name w:val="E1B3E41BA64249BD976B88DFE29D3659"/>
    <w:rsid w:val="007C41E8"/>
  </w:style>
  <w:style w:type="paragraph" w:customStyle="1" w:styleId="CE965C73F49348158A56B3F8C85A8F69">
    <w:name w:val="CE965C73F49348158A56B3F8C85A8F69"/>
    <w:rsid w:val="007C41E8"/>
  </w:style>
  <w:style w:type="paragraph" w:customStyle="1" w:styleId="B342C4EF96B145DFAAAA3C5267D04FA9">
    <w:name w:val="B342C4EF96B145DFAAAA3C5267D04FA9"/>
    <w:rsid w:val="007C41E8"/>
  </w:style>
  <w:style w:type="paragraph" w:customStyle="1" w:styleId="E644F7BDCA974FFA9566684BB354CCE3">
    <w:name w:val="E644F7BDCA974FFA9566684BB354CCE3"/>
    <w:rsid w:val="007C41E8"/>
  </w:style>
  <w:style w:type="paragraph" w:customStyle="1" w:styleId="04D7EBA575BE4376A6B9A316017D05E4">
    <w:name w:val="04D7EBA575BE4376A6B9A316017D05E4"/>
    <w:rsid w:val="007C41E8"/>
  </w:style>
  <w:style w:type="paragraph" w:customStyle="1" w:styleId="574E4B5D4F6446CA9D22E7F7D05169576">
    <w:name w:val="574E4B5D4F6446CA9D22E7F7D05169576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BB5433084D06863402B831AC3CE61">
    <w:name w:val="3DCABB5433084D06863402B831AC3CE6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0941288134BDC894F9DD3A3C662A91">
    <w:name w:val="5B10941288134BDC894F9DD3A3C662A9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5F464E438416CAE7A6735983CE05A1">
    <w:name w:val="2A25F464E438416CAE7A6735983CE05A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5C73F49348158A56B3F8C85A8F691">
    <w:name w:val="CE965C73F49348158A56B3F8C85A8F69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EBA575BE4376A6B9A316017D05E41">
    <w:name w:val="04D7EBA575BE4376A6B9A316017D05E4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1">
    <w:name w:val="E644F7BDCA974FFA9566684BB354CCE31"/>
    <w:rsid w:val="007C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">
    <w:name w:val="ED7061310629497DAF38C570EE2981EC"/>
    <w:rsid w:val="007C41E8"/>
  </w:style>
  <w:style w:type="paragraph" w:customStyle="1" w:styleId="BD185B0EDE3046EB82818A6CE8ED463C">
    <w:name w:val="BD185B0EDE3046EB82818A6CE8ED463C"/>
    <w:rsid w:val="007C41E8"/>
  </w:style>
  <w:style w:type="paragraph" w:customStyle="1" w:styleId="3E57A7D318924706A9FF9F78BE8BDC90">
    <w:name w:val="3E57A7D318924706A9FF9F78BE8BDC90"/>
    <w:rsid w:val="007C41E8"/>
  </w:style>
  <w:style w:type="paragraph" w:customStyle="1" w:styleId="3AB7CCDFA2DD413E964342735FB32704">
    <w:name w:val="3AB7CCDFA2DD413E964342735FB32704"/>
    <w:rsid w:val="007C41E8"/>
  </w:style>
  <w:style w:type="paragraph" w:customStyle="1" w:styleId="934846306CB8403B9BA6916F89D02603">
    <w:name w:val="934846306CB8403B9BA6916F89D02603"/>
    <w:rsid w:val="007C41E8"/>
  </w:style>
  <w:style w:type="paragraph" w:customStyle="1" w:styleId="2CEA19F7867C4BA39ED4B2F8AD6F7ECD">
    <w:name w:val="2CEA19F7867C4BA39ED4B2F8AD6F7ECD"/>
    <w:rsid w:val="007C41E8"/>
  </w:style>
  <w:style w:type="paragraph" w:customStyle="1" w:styleId="3494AE2CE2E949F69646D198FF9D34CC">
    <w:name w:val="3494AE2CE2E949F69646D198FF9D34CC"/>
    <w:rsid w:val="007C41E8"/>
  </w:style>
  <w:style w:type="paragraph" w:customStyle="1" w:styleId="91BE6242FFF1425DAA2A1AEFD760D633">
    <w:name w:val="91BE6242FFF1425DAA2A1AEFD760D633"/>
    <w:rsid w:val="007C41E8"/>
  </w:style>
  <w:style w:type="paragraph" w:customStyle="1" w:styleId="8895310E8C6D4DD69634F0E8BE10B2E8">
    <w:name w:val="8895310E8C6D4DD69634F0E8BE10B2E8"/>
    <w:rsid w:val="007C41E8"/>
  </w:style>
  <w:style w:type="paragraph" w:customStyle="1" w:styleId="FA03E0E193E44EF78594F610F65C0F2C">
    <w:name w:val="FA03E0E193E44EF78594F610F65C0F2C"/>
    <w:rsid w:val="007C41E8"/>
  </w:style>
  <w:style w:type="paragraph" w:customStyle="1" w:styleId="B2F01435927A44E98E4168283D987FD2">
    <w:name w:val="B2F01435927A44E98E4168283D987FD2"/>
    <w:rsid w:val="007C41E8"/>
  </w:style>
  <w:style w:type="paragraph" w:customStyle="1" w:styleId="43E1CB835BD84EAA8FA08C625D90DE8A">
    <w:name w:val="43E1CB835BD84EAA8FA08C625D90DE8A"/>
    <w:rsid w:val="007C41E8"/>
  </w:style>
  <w:style w:type="paragraph" w:customStyle="1" w:styleId="2BEFEABBD796469DBA5E13D9CA7EB87E">
    <w:name w:val="2BEFEABBD796469DBA5E13D9CA7EB87E"/>
    <w:rsid w:val="007C41E8"/>
  </w:style>
  <w:style w:type="paragraph" w:customStyle="1" w:styleId="93CB6B3E729146708DF6010B447C64A5">
    <w:name w:val="93CB6B3E729146708DF6010B447C64A5"/>
    <w:rsid w:val="007C41E8"/>
  </w:style>
  <w:style w:type="paragraph" w:customStyle="1" w:styleId="2D1506BA433645768BE8828380FE9C9F">
    <w:name w:val="2D1506BA433645768BE8828380FE9C9F"/>
    <w:rsid w:val="007C41E8"/>
  </w:style>
  <w:style w:type="paragraph" w:customStyle="1" w:styleId="2B1749CA9EE449BB828E521D8AE44E62">
    <w:name w:val="2B1749CA9EE449BB828E521D8AE44E62"/>
    <w:rsid w:val="007C41E8"/>
  </w:style>
  <w:style w:type="paragraph" w:customStyle="1" w:styleId="88CF6518F48F450F90A7E2A38202603B">
    <w:name w:val="88CF6518F48F450F90A7E2A38202603B"/>
    <w:rsid w:val="007C41E8"/>
  </w:style>
  <w:style w:type="paragraph" w:customStyle="1" w:styleId="91A877C005714A47A28AFCAC5FB61212">
    <w:name w:val="91A877C005714A47A28AFCAC5FB61212"/>
    <w:rsid w:val="007C41E8"/>
  </w:style>
  <w:style w:type="paragraph" w:customStyle="1" w:styleId="59C8AA9E01874A8889BCD0D702160725">
    <w:name w:val="59C8AA9E01874A8889BCD0D702160725"/>
    <w:rsid w:val="007C41E8"/>
  </w:style>
  <w:style w:type="paragraph" w:customStyle="1" w:styleId="CAD67C283E414796A7ACA85C718DD519">
    <w:name w:val="CAD67C283E414796A7ACA85C718DD519"/>
    <w:rsid w:val="007C41E8"/>
  </w:style>
  <w:style w:type="paragraph" w:customStyle="1" w:styleId="8C1A515F2EA64075A30C55D8E8677348">
    <w:name w:val="8C1A515F2EA64075A30C55D8E8677348"/>
    <w:rsid w:val="007C41E8"/>
  </w:style>
  <w:style w:type="paragraph" w:customStyle="1" w:styleId="7C4830C3320D4DE1B874BFC649DDBD04">
    <w:name w:val="7C4830C3320D4DE1B874BFC649DDBD04"/>
    <w:rsid w:val="007C41E8"/>
  </w:style>
  <w:style w:type="paragraph" w:customStyle="1" w:styleId="AEB928EB02C44D4B811648DF8066E512">
    <w:name w:val="AEB928EB02C44D4B811648DF8066E512"/>
    <w:rsid w:val="007C41E8"/>
  </w:style>
  <w:style w:type="paragraph" w:customStyle="1" w:styleId="0F81931AD0BF409688E968A61264FD4E">
    <w:name w:val="0F81931AD0BF409688E968A61264FD4E"/>
    <w:rsid w:val="007C41E8"/>
  </w:style>
  <w:style w:type="paragraph" w:customStyle="1" w:styleId="DCA05541DCC04F5392D9E958BDC7808E">
    <w:name w:val="DCA05541DCC04F5392D9E958BDC7808E"/>
    <w:rsid w:val="007C41E8"/>
  </w:style>
  <w:style w:type="paragraph" w:customStyle="1" w:styleId="D5A4572C311B44D5BF0F19090A05F850">
    <w:name w:val="D5A4572C311B44D5BF0F19090A05F850"/>
    <w:rsid w:val="007C41E8"/>
  </w:style>
  <w:style w:type="paragraph" w:customStyle="1" w:styleId="0CC4C91A9A5A460D95BF1D1B8631B231">
    <w:name w:val="0CC4C91A9A5A460D95BF1D1B8631B231"/>
    <w:rsid w:val="007C41E8"/>
  </w:style>
  <w:style w:type="paragraph" w:customStyle="1" w:styleId="0ADDD719B33040AAB0F0A7CC4C7AAD14">
    <w:name w:val="0ADDD719B33040AAB0F0A7CC4C7AAD14"/>
    <w:rsid w:val="007C41E8"/>
  </w:style>
  <w:style w:type="paragraph" w:customStyle="1" w:styleId="5B119431F943423F9BE72A265597FE27">
    <w:name w:val="5B119431F943423F9BE72A265597FE27"/>
    <w:rsid w:val="007C41E8"/>
  </w:style>
  <w:style w:type="paragraph" w:customStyle="1" w:styleId="A57B43016E534D94A42F161FBF1FCDF1">
    <w:name w:val="A57B43016E534D94A42F161FBF1FCDF1"/>
    <w:rsid w:val="007C41E8"/>
  </w:style>
  <w:style w:type="paragraph" w:customStyle="1" w:styleId="34DF22996E7A4A28BFC93DDEF3765E1E">
    <w:name w:val="34DF22996E7A4A28BFC93DDEF3765E1E"/>
    <w:rsid w:val="007C41E8"/>
  </w:style>
  <w:style w:type="paragraph" w:customStyle="1" w:styleId="AB11BB0E9ACA492F88D9B86376A9B2C5">
    <w:name w:val="AB11BB0E9ACA492F88D9B86376A9B2C5"/>
    <w:rsid w:val="007C41E8"/>
  </w:style>
  <w:style w:type="paragraph" w:customStyle="1" w:styleId="668637CE21D141B8B0147F30DA9CB566">
    <w:name w:val="668637CE21D141B8B0147F30DA9CB566"/>
    <w:rsid w:val="007C41E8"/>
  </w:style>
  <w:style w:type="paragraph" w:customStyle="1" w:styleId="C8F8F0FB818E4069A5AA4FBA3E2D67B1">
    <w:name w:val="C8F8F0FB818E4069A5AA4FBA3E2D67B1"/>
    <w:rsid w:val="007C41E8"/>
  </w:style>
  <w:style w:type="paragraph" w:customStyle="1" w:styleId="19DAF5C3E8F842909A15C8DFE74A751D">
    <w:name w:val="19DAF5C3E8F842909A15C8DFE74A751D"/>
    <w:rsid w:val="007C41E8"/>
  </w:style>
  <w:style w:type="paragraph" w:customStyle="1" w:styleId="1B9879D52F204FFD8E86D96F09E32022">
    <w:name w:val="1B9879D52F204FFD8E86D96F09E32022"/>
    <w:rsid w:val="007C41E8"/>
  </w:style>
  <w:style w:type="paragraph" w:customStyle="1" w:styleId="0EB7FE01C3A84B1EB1C8B526715D6EDD">
    <w:name w:val="0EB7FE01C3A84B1EB1C8B526715D6EDD"/>
    <w:rsid w:val="007C41E8"/>
  </w:style>
  <w:style w:type="paragraph" w:customStyle="1" w:styleId="85550053A4FC4D62A3DE3F3BCF02711A">
    <w:name w:val="85550053A4FC4D62A3DE3F3BCF02711A"/>
    <w:rsid w:val="007C41E8"/>
  </w:style>
  <w:style w:type="paragraph" w:customStyle="1" w:styleId="7B40E2F3F78B460A8C57A6CAF2147170">
    <w:name w:val="7B40E2F3F78B460A8C57A6CAF2147170"/>
    <w:rsid w:val="007C41E8"/>
  </w:style>
  <w:style w:type="paragraph" w:customStyle="1" w:styleId="93652D22B0614E19A5FF7C64E5A40D03">
    <w:name w:val="93652D22B0614E19A5FF7C64E5A40D03"/>
    <w:rsid w:val="007C41E8"/>
  </w:style>
  <w:style w:type="paragraph" w:customStyle="1" w:styleId="A804A6D42CC2480A918663BC4AAB58F6">
    <w:name w:val="A804A6D42CC2480A918663BC4AAB58F6"/>
    <w:rsid w:val="007C41E8"/>
  </w:style>
  <w:style w:type="paragraph" w:customStyle="1" w:styleId="7EB3EDE3D1DC429F91AC24D4AE4BB4B3">
    <w:name w:val="7EB3EDE3D1DC429F91AC24D4AE4BB4B3"/>
    <w:rsid w:val="007C41E8"/>
  </w:style>
  <w:style w:type="paragraph" w:customStyle="1" w:styleId="2BD4DB8246A443C1B01933E040A464C9">
    <w:name w:val="2BD4DB8246A443C1B01933E040A464C9"/>
    <w:rsid w:val="007C41E8"/>
  </w:style>
  <w:style w:type="paragraph" w:customStyle="1" w:styleId="574E4B5D4F6446CA9D22E7F7D05169577">
    <w:name w:val="574E4B5D4F6446CA9D22E7F7D05169577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BB5433084D06863402B831AC3CE62">
    <w:name w:val="3DCABB5433084D06863402B831AC3CE6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0941288134BDC894F9DD3A3C662A92">
    <w:name w:val="5B10941288134BDC894F9DD3A3C662A9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5F464E438416CAE7A6735983CE05A2">
    <w:name w:val="2A25F464E438416CAE7A6735983CE05A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5C73F49348158A56B3F8C85A8F692">
    <w:name w:val="CE965C73F49348158A56B3F8C85A8F69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1">
    <w:name w:val="ED7061310629497DAF38C570EE2981EC1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2">
    <w:name w:val="E644F7BDCA974FFA9566684BB354CCE3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2">
    <w:name w:val="12B38093C5BF465E8A88B010B25291332"/>
    <w:rsid w:val="003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19C8E85143D794360D5A8C2E9B39">
    <w:name w:val="AAFA19C8E85143D794360D5A8C2E9B39"/>
    <w:rsid w:val="003A3AC8"/>
  </w:style>
  <w:style w:type="paragraph" w:customStyle="1" w:styleId="F6F030482A2140549D88D389A716CEC0">
    <w:name w:val="F6F030482A2140549D88D389A716CEC0"/>
    <w:rsid w:val="003A3AC8"/>
  </w:style>
  <w:style w:type="paragraph" w:customStyle="1" w:styleId="5FD04DA7627B4784AFC8C6F3DEC997C9">
    <w:name w:val="5FD04DA7627B4784AFC8C6F3DEC997C9"/>
    <w:rsid w:val="003A3AC8"/>
  </w:style>
  <w:style w:type="paragraph" w:customStyle="1" w:styleId="1BC6870C293B48E4B7A7C4C5799C8FB3">
    <w:name w:val="1BC6870C293B48E4B7A7C4C5799C8FB3"/>
    <w:rsid w:val="003A3AC8"/>
  </w:style>
  <w:style w:type="paragraph" w:customStyle="1" w:styleId="75C8052D85684CE28CACDC7452DDE3AF">
    <w:name w:val="75C8052D85684CE28CACDC7452DDE3AF"/>
    <w:rsid w:val="003A3AC8"/>
  </w:style>
  <w:style w:type="paragraph" w:customStyle="1" w:styleId="52F86B73C0574A11B309A10553E6F498">
    <w:name w:val="52F86B73C0574A11B309A10553E6F498"/>
    <w:rsid w:val="00BA261F"/>
  </w:style>
  <w:style w:type="paragraph" w:customStyle="1" w:styleId="CFA9AFF21D43427496EB8A644AABF66B">
    <w:name w:val="CFA9AFF21D43427496EB8A644AABF66B"/>
    <w:rsid w:val="00BA261F"/>
  </w:style>
  <w:style w:type="paragraph" w:customStyle="1" w:styleId="EAB9D2CEF4E74D13BF9BCBF2611CEAEB">
    <w:name w:val="EAB9D2CEF4E74D13BF9BCBF2611CEAEB"/>
    <w:rsid w:val="00BA261F"/>
  </w:style>
  <w:style w:type="paragraph" w:customStyle="1" w:styleId="2C3F221A1DE44B11888FA41CF6D93A2B">
    <w:name w:val="2C3F221A1DE44B11888FA41CF6D93A2B"/>
    <w:rsid w:val="00BA261F"/>
  </w:style>
  <w:style w:type="paragraph" w:customStyle="1" w:styleId="594329155C9042289DC55B12A9526EC7">
    <w:name w:val="594329155C9042289DC55B12A9526EC7"/>
    <w:rsid w:val="00BA261F"/>
  </w:style>
  <w:style w:type="paragraph" w:customStyle="1" w:styleId="C4084B53743A4AEEBBAE3B3A66ECF7FF">
    <w:name w:val="C4084B53743A4AEEBBAE3B3A66ECF7FF"/>
    <w:rsid w:val="00BA261F"/>
  </w:style>
  <w:style w:type="paragraph" w:customStyle="1" w:styleId="3D390D624CEE48CB99A629183787460D">
    <w:name w:val="3D390D624CEE48CB99A629183787460D"/>
    <w:rsid w:val="00BA261F"/>
  </w:style>
  <w:style w:type="paragraph" w:customStyle="1" w:styleId="5215FD0EB4F14B9DB76B38E57437435A">
    <w:name w:val="5215FD0EB4F14B9DB76B38E57437435A"/>
    <w:rsid w:val="00BA261F"/>
  </w:style>
  <w:style w:type="paragraph" w:customStyle="1" w:styleId="5A3FEA0EC7654B64A32AEEC4A43E3B2E">
    <w:name w:val="5A3FEA0EC7654B64A32AEEC4A43E3B2E"/>
    <w:rsid w:val="00BA261F"/>
  </w:style>
  <w:style w:type="paragraph" w:customStyle="1" w:styleId="E119CB8094184B3792A14321B6B71037">
    <w:name w:val="E119CB8094184B3792A14321B6B71037"/>
    <w:rsid w:val="00BA261F"/>
  </w:style>
  <w:style w:type="paragraph" w:customStyle="1" w:styleId="8812A1514B71494282062CB849A442E4">
    <w:name w:val="8812A1514B71494282062CB849A442E4"/>
    <w:rsid w:val="00BA261F"/>
  </w:style>
  <w:style w:type="paragraph" w:customStyle="1" w:styleId="5FAD21B3DEA449C292108F52141AC51B">
    <w:name w:val="5FAD21B3DEA449C292108F52141AC51B"/>
    <w:rsid w:val="00BA261F"/>
  </w:style>
  <w:style w:type="paragraph" w:customStyle="1" w:styleId="895448FC644E4C7FA080B8F372EDFFAE">
    <w:name w:val="895448FC644E4C7FA080B8F372EDFFAE"/>
    <w:rsid w:val="00BA261F"/>
  </w:style>
  <w:style w:type="paragraph" w:customStyle="1" w:styleId="A9A54A15184A4AF7A800EBF0FCE8D0EC">
    <w:name w:val="A9A54A15184A4AF7A800EBF0FCE8D0EC"/>
    <w:rsid w:val="00BA261F"/>
  </w:style>
  <w:style w:type="paragraph" w:customStyle="1" w:styleId="02B43403F2F04DF98D35ADC6E5D99C05">
    <w:name w:val="02B43403F2F04DF98D35ADC6E5D99C05"/>
    <w:rsid w:val="00BA261F"/>
  </w:style>
  <w:style w:type="paragraph" w:customStyle="1" w:styleId="86F9BB6A27144168AF971F2BEA6E1502">
    <w:name w:val="86F9BB6A27144168AF971F2BEA6E1502"/>
    <w:rsid w:val="00BA261F"/>
  </w:style>
  <w:style w:type="paragraph" w:customStyle="1" w:styleId="C9B2FF840A7C448E9966E0D7A22FD692">
    <w:name w:val="C9B2FF840A7C448E9966E0D7A22FD692"/>
    <w:rsid w:val="00BA261F"/>
  </w:style>
  <w:style w:type="paragraph" w:customStyle="1" w:styleId="F9CC601A161D40768E66DAADF52E0A71">
    <w:name w:val="F9CC601A161D40768E66DAADF52E0A71"/>
    <w:rsid w:val="00BA261F"/>
  </w:style>
  <w:style w:type="paragraph" w:customStyle="1" w:styleId="574E4B5D4F6446CA9D22E7F7D05169578">
    <w:name w:val="574E4B5D4F6446CA9D22E7F7D05169578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329155C9042289DC55B12A9526EC71">
    <w:name w:val="594329155C9042289DC55B12A9526EC7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2">
    <w:name w:val="ED7061310629497DAF38C570EE2981EC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3">
    <w:name w:val="E644F7BDCA974FFA9566684BB354CCE3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1">
    <w:name w:val="F9CC601A161D40768E66DAADF52E0A71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3">
    <w:name w:val="12B38093C5BF465E8A88B010B2529133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9">
    <w:name w:val="574E4B5D4F6446CA9D22E7F7D05169579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329155C9042289DC55B12A9526EC72">
    <w:name w:val="594329155C9042289DC55B12A9526EC7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3">
    <w:name w:val="ED7061310629497DAF38C570EE2981EC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4">
    <w:name w:val="E644F7BDCA974FFA9566684BB354CCE3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2">
    <w:name w:val="F9CC601A161D40768E66DAADF52E0A71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4">
    <w:name w:val="12B38093C5BF465E8A88B010B2529133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410F5F2BF43219163DCDF9E1A6CEA">
    <w:name w:val="BC3410F5F2BF43219163DCDF9E1A6CEA"/>
    <w:rsid w:val="00BA261F"/>
  </w:style>
  <w:style w:type="paragraph" w:customStyle="1" w:styleId="11755658C3E4408E86737BC89ED531CD">
    <w:name w:val="11755658C3E4408E86737BC89ED531CD"/>
    <w:rsid w:val="00BA261F"/>
  </w:style>
  <w:style w:type="paragraph" w:customStyle="1" w:styleId="7CF91DE04CE64F0EB1566116AB8B899A">
    <w:name w:val="7CF91DE04CE64F0EB1566116AB8B899A"/>
    <w:rsid w:val="00BA261F"/>
  </w:style>
  <w:style w:type="paragraph" w:customStyle="1" w:styleId="2A24D5CCAE7A41E792833DBAEBF46848">
    <w:name w:val="2A24D5CCAE7A41E792833DBAEBF46848"/>
    <w:rsid w:val="00BA261F"/>
  </w:style>
  <w:style w:type="paragraph" w:customStyle="1" w:styleId="DC0FD19EF90940B9B7E028C293F7D0B0">
    <w:name w:val="DC0FD19EF90940B9B7E028C293F7D0B0"/>
    <w:rsid w:val="00BA261F"/>
  </w:style>
  <w:style w:type="paragraph" w:customStyle="1" w:styleId="52401111A0964A0B9034DFDAD736211B">
    <w:name w:val="52401111A0964A0B9034DFDAD736211B"/>
    <w:rsid w:val="00BA261F"/>
  </w:style>
  <w:style w:type="paragraph" w:customStyle="1" w:styleId="22A05D920B6E40C48613F4B8CC147CEF">
    <w:name w:val="22A05D920B6E40C48613F4B8CC147CEF"/>
    <w:rsid w:val="00BA261F"/>
  </w:style>
  <w:style w:type="paragraph" w:customStyle="1" w:styleId="FE9A6B4BB7C84C8B82DE591E68FF9090">
    <w:name w:val="FE9A6B4BB7C84C8B82DE591E68FF9090"/>
    <w:rsid w:val="00BA261F"/>
  </w:style>
  <w:style w:type="paragraph" w:customStyle="1" w:styleId="F61E5DA98D2A4502A0F4DE8863A22604">
    <w:name w:val="F61E5DA98D2A4502A0F4DE8863A22604"/>
    <w:rsid w:val="00BA261F"/>
  </w:style>
  <w:style w:type="paragraph" w:customStyle="1" w:styleId="F5638E33C6764641805E0C99423BEB42">
    <w:name w:val="F5638E33C6764641805E0C99423BEB42"/>
    <w:rsid w:val="00BA261F"/>
  </w:style>
  <w:style w:type="paragraph" w:customStyle="1" w:styleId="540C71596712417AB9AA2707FE645262">
    <w:name w:val="540C71596712417AB9AA2707FE645262"/>
    <w:rsid w:val="00BA261F"/>
  </w:style>
  <w:style w:type="paragraph" w:customStyle="1" w:styleId="786B4BD1F54B47E8B29273E31E5D8F91">
    <w:name w:val="786B4BD1F54B47E8B29273E31E5D8F91"/>
    <w:rsid w:val="00BA261F"/>
  </w:style>
  <w:style w:type="paragraph" w:customStyle="1" w:styleId="F1C99C91428841638B447E82D400149B">
    <w:name w:val="F1C99C91428841638B447E82D400149B"/>
    <w:rsid w:val="00BA261F"/>
  </w:style>
  <w:style w:type="paragraph" w:customStyle="1" w:styleId="245DB8D801D048E6A2B1F8B572306C72">
    <w:name w:val="245DB8D801D048E6A2B1F8B572306C72"/>
    <w:rsid w:val="00BA261F"/>
  </w:style>
  <w:style w:type="paragraph" w:customStyle="1" w:styleId="28B2AD2F48764AB095D8D6FDF05C7741">
    <w:name w:val="28B2AD2F48764AB095D8D6FDF05C7741"/>
    <w:rsid w:val="00BA261F"/>
  </w:style>
  <w:style w:type="paragraph" w:customStyle="1" w:styleId="574E4B5D4F6446CA9D22E7F7D051695710">
    <w:name w:val="574E4B5D4F6446CA9D22E7F7D051695710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05D920B6E40C48613F4B8CC147CEF1">
    <w:name w:val="22A05D920B6E40C48613F4B8CC147CEF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A6B4BB7C84C8B82DE591E68FF90901">
    <w:name w:val="FE9A6B4BB7C84C8B82DE591E68FF9090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E5DA98D2A4502A0F4DE8863A226041">
    <w:name w:val="F61E5DA98D2A4502A0F4DE8863A22604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38E33C6764641805E0C99423BEB421">
    <w:name w:val="F5638E33C6764641805E0C99423BEB42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4">
    <w:name w:val="ED7061310629497DAF38C570EE2981EC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5">
    <w:name w:val="E644F7BDCA974FFA9566684BB354CCE35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3">
    <w:name w:val="F9CC601A161D40768E66DAADF52E0A713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5">
    <w:name w:val="12B38093C5BF465E8A88B010B25291335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4B5D4F6446CA9D22E7F7D051695711">
    <w:name w:val="574E4B5D4F6446CA9D22E7F7D051695711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05D920B6E40C48613F4B8CC147CEF2">
    <w:name w:val="22A05D920B6E40C48613F4B8CC147CEF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A6B4BB7C84C8B82DE591E68FF90902">
    <w:name w:val="FE9A6B4BB7C84C8B82DE591E68FF9090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E5DA98D2A4502A0F4DE8863A226042">
    <w:name w:val="F61E5DA98D2A4502A0F4DE8863A22604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38E33C6764641805E0C99423BEB422">
    <w:name w:val="F5638E33C6764641805E0C99423BEB422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061310629497DAF38C570EE2981EC5">
    <w:name w:val="ED7061310629497DAF38C570EE2981EC5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4F7BDCA974FFA9566684BB354CCE36">
    <w:name w:val="E644F7BDCA974FFA9566684BB354CCE36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C601A161D40768E66DAADF52E0A714">
    <w:name w:val="F9CC601A161D40768E66DAADF52E0A714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38093C5BF465E8A88B010B25291336">
    <w:name w:val="12B38093C5BF465E8A88B010B25291336"/>
    <w:rsid w:val="00BA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336BAB8A8437EAA684F5B02E20AEE">
    <w:name w:val="C00336BAB8A8437EAA684F5B02E20AEE"/>
    <w:rsid w:val="00F93D71"/>
  </w:style>
  <w:style w:type="paragraph" w:customStyle="1" w:styleId="B1CF863F39E74935932C4C88223FEB77">
    <w:name w:val="B1CF863F39E74935932C4C88223FEB77"/>
    <w:rsid w:val="00F93D71"/>
  </w:style>
  <w:style w:type="paragraph" w:customStyle="1" w:styleId="7F318A83707649BABFACFF004B3DDD21">
    <w:name w:val="7F318A83707649BABFACFF004B3DDD21"/>
    <w:rsid w:val="00F93D71"/>
  </w:style>
  <w:style w:type="paragraph" w:customStyle="1" w:styleId="8C032E02D18546E086B540B203648C8F">
    <w:name w:val="8C032E02D18546E086B540B203648C8F"/>
    <w:rsid w:val="00F93D71"/>
  </w:style>
  <w:style w:type="paragraph" w:customStyle="1" w:styleId="23A954A3879246C389E8FDF2964C9BE3">
    <w:name w:val="23A954A3879246C389E8FDF2964C9BE3"/>
    <w:rsid w:val="00F93D71"/>
  </w:style>
  <w:style w:type="paragraph" w:customStyle="1" w:styleId="2229960862D542C09C82B731997F4065">
    <w:name w:val="2229960862D542C09C82B731997F4065"/>
    <w:rsid w:val="00F93D71"/>
  </w:style>
  <w:style w:type="paragraph" w:customStyle="1" w:styleId="5C29235257984C4899A1DEEDCD1E17FD">
    <w:name w:val="5C29235257984C4899A1DEEDCD1E17FD"/>
    <w:rsid w:val="00F93D71"/>
  </w:style>
  <w:style w:type="paragraph" w:customStyle="1" w:styleId="86C278E8C778450092874892B93C86AC">
    <w:name w:val="86C278E8C778450092874892B93C86AC"/>
    <w:rsid w:val="00F93D71"/>
  </w:style>
  <w:style w:type="paragraph" w:customStyle="1" w:styleId="EEE86BE29B0A4CBD846A254059EF50F7">
    <w:name w:val="EEE86BE29B0A4CBD846A254059EF50F7"/>
    <w:rsid w:val="00F93D71"/>
  </w:style>
  <w:style w:type="paragraph" w:customStyle="1" w:styleId="D246CC9574FD48D38AAE74776DDB5410">
    <w:name w:val="D246CC9574FD48D38AAE74776DDB5410"/>
    <w:rsid w:val="00F93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A508-D3CE-475A-9DAA-48B369C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pccli</cp:lastModifiedBy>
  <cp:revision>9</cp:revision>
  <cp:lastPrinted>2017-01-04T14:21:00Z</cp:lastPrinted>
  <dcterms:created xsi:type="dcterms:W3CDTF">2017-01-06T13:41:00Z</dcterms:created>
  <dcterms:modified xsi:type="dcterms:W3CDTF">2017-09-01T18:09:00Z</dcterms:modified>
</cp:coreProperties>
</file>